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1F6E51F" w:rsidR="00587C7D" w:rsidRPr="005244AE" w:rsidRDefault="003B0AB0" w:rsidP="00E9298B">
      <w:r>
        <w:t>April 2022</w:t>
      </w:r>
    </w:p>
    <w:p w14:paraId="713BEF40" w14:textId="77777777" w:rsidR="00587C7D" w:rsidRPr="005244AE" w:rsidRDefault="00587C7D" w:rsidP="00E9298B"/>
    <w:p w14:paraId="23566296" w14:textId="655FEB0A" w:rsidR="00587C7D" w:rsidRPr="005244AE" w:rsidRDefault="00587C7D" w:rsidP="00E9298B"/>
    <w:p w14:paraId="4410E38B" w14:textId="2F12C903" w:rsidR="000A33E1" w:rsidRPr="005244AE" w:rsidRDefault="00587C7D" w:rsidP="00E9298B">
      <w:r>
        <w:t xml:space="preserve">To </w:t>
      </w:r>
      <w:r w:rsidR="00327A43">
        <w:t>Hamilton City Coun</w:t>
      </w:r>
      <w:r w:rsidR="00F71201">
        <w:t>cil</w:t>
      </w:r>
    </w:p>
    <w:p w14:paraId="39E3DE5B" w14:textId="1D9EB6D2" w:rsidR="008443CB" w:rsidRDefault="00587C7D" w:rsidP="000A33E1">
      <w:pPr>
        <w:rPr>
          <w:rFonts w:cs="Arial"/>
        </w:rPr>
      </w:pPr>
      <w:r w:rsidRPr="000A33E1">
        <w:t>Please find attached</w:t>
      </w:r>
      <w:r w:rsidR="000A33E1" w:rsidRPr="000A33E1">
        <w:t xml:space="preserve"> DPA’s</w:t>
      </w:r>
      <w:r w:rsidRPr="000A33E1">
        <w:t xml:space="preserve"> submission</w:t>
      </w:r>
      <w:r w:rsidR="008443CB">
        <w:t xml:space="preserve"> </w:t>
      </w:r>
      <w:r w:rsidR="008E541D">
        <w:t>o</w:t>
      </w:r>
      <w:r w:rsidR="005520C4">
        <w:t>n the</w:t>
      </w:r>
      <w:r w:rsidR="003B0AB0">
        <w:t xml:space="preserve"> Draft Annual Plan 2022/23</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0E639831" w:rsidR="00431B8E" w:rsidRPr="00431B8E" w:rsidRDefault="00431B8E" w:rsidP="00431B8E">
      <w:pPr>
        <w:rPr>
          <w:rFonts w:cs="Arial"/>
          <w:iCs/>
          <w:color w:val="002060"/>
        </w:rPr>
      </w:pPr>
      <w:r>
        <w:rPr>
          <w:rStyle w:val="Emphasis"/>
          <w:i w:val="0"/>
          <w:iCs/>
        </w:rPr>
        <w:t>Contact:</w:t>
      </w:r>
      <w:r>
        <w:rPr>
          <w:rStyle w:val="eop"/>
          <w:sz w:val="28"/>
          <w:szCs w:val="28"/>
        </w:rPr>
        <w:t> </w:t>
      </w:r>
    </w:p>
    <w:p w14:paraId="679FFC1E"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Chris Ford</w:t>
      </w:r>
      <w:r>
        <w:rPr>
          <w:rStyle w:val="eop"/>
          <w:rFonts w:ascii="Arial" w:hAnsi="Arial"/>
          <w:sz w:val="28"/>
          <w:szCs w:val="28"/>
        </w:rPr>
        <w:t> </w:t>
      </w:r>
    </w:p>
    <w:p w14:paraId="7F97E782"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Regional Policy Advisor</w:t>
      </w:r>
      <w:r>
        <w:rPr>
          <w:rStyle w:val="eop"/>
          <w:rFonts w:ascii="Arial" w:hAnsi="Arial"/>
          <w:sz w:val="28"/>
          <w:szCs w:val="28"/>
        </w:rPr>
        <w:t> </w:t>
      </w:r>
    </w:p>
    <w:p w14:paraId="01995F04"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isabled Persons Assembly NZ</w:t>
      </w:r>
      <w:r>
        <w:rPr>
          <w:rStyle w:val="eop"/>
          <w:rFonts w:ascii="Arial" w:hAnsi="Arial"/>
          <w:sz w:val="28"/>
          <w:szCs w:val="28"/>
        </w:rPr>
        <w:t> </w:t>
      </w:r>
    </w:p>
    <w:p w14:paraId="73DEC86F"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Phone: 027 696 0872</w:t>
      </w:r>
      <w:r>
        <w:rPr>
          <w:rStyle w:val="eop"/>
          <w:rFonts w:ascii="Arial" w:hAnsi="Arial"/>
          <w:sz w:val="28"/>
          <w:szCs w:val="28"/>
        </w:rPr>
        <w:t> </w:t>
      </w:r>
    </w:p>
    <w:p w14:paraId="44BC3C11"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 xml:space="preserve">Email: </w:t>
      </w:r>
      <w:hyperlink r:id="rId11" w:tgtFrame="_blank" w:history="1">
        <w:r>
          <w:rPr>
            <w:rStyle w:val="normaltextrun"/>
            <w:rFonts w:ascii="Arial" w:hAnsi="Arial" w:cs="Arial"/>
            <w:b/>
            <w:bCs/>
            <w:color w:val="0563C1"/>
            <w:sz w:val="28"/>
            <w:szCs w:val="28"/>
            <w:u w:val="single"/>
            <w:shd w:val="clear" w:color="auto" w:fill="FFFFFF"/>
          </w:rPr>
          <w:t>chris.ford@dpa.org.nz</w:t>
        </w:r>
      </w:hyperlink>
      <w:r>
        <w:rPr>
          <w:rStyle w:val="normaltextrun"/>
          <w:rFonts w:ascii="Arial" w:hAnsi="Arial" w:cs="Arial"/>
          <w:b/>
          <w:bCs/>
          <w:color w:val="002060"/>
          <w:sz w:val="28"/>
          <w:szCs w:val="28"/>
          <w:shd w:val="clear" w:color="auto" w:fill="FFFFFF"/>
        </w:rPr>
        <w:t> </w:t>
      </w:r>
      <w:r>
        <w:rPr>
          <w:rStyle w:val="eop"/>
          <w:rFonts w:ascii="Arial" w:hAnsi="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65718A71" w14:textId="77777777" w:rsidR="00A86176" w:rsidRDefault="004C0B37" w:rsidP="00A86176">
      <w:pPr>
        <w:pStyle w:val="paragraph"/>
        <w:shd w:val="clear" w:color="auto" w:fill="FFFFFF" w:themeFill="background1"/>
        <w:spacing w:before="0" w:beforeAutospacing="0" w:after="0" w:afterAutospacing="0"/>
        <w:ind w:right="300" w:firstLine="142"/>
        <w:textAlignment w:val="baseline"/>
        <w:rPr>
          <w:rStyle w:val="normaltextrun"/>
          <w:rFonts w:ascii="Arial" w:hAnsi="Arial" w:cs="Arial"/>
          <w:b/>
          <w:bCs/>
          <w:color w:val="002060"/>
          <w:sz w:val="28"/>
          <w:szCs w:val="28"/>
          <w:shd w:val="clear" w:color="auto" w:fill="FFFFFF"/>
        </w:rPr>
      </w:pPr>
      <w:r>
        <w:rPr>
          <w:rStyle w:val="normaltextrun"/>
          <w:rFonts w:ascii="Arial" w:hAnsi="Arial" w:cs="Arial"/>
          <w:b/>
          <w:bCs/>
          <w:color w:val="002060"/>
          <w:sz w:val="28"/>
          <w:szCs w:val="28"/>
          <w:shd w:val="clear" w:color="auto" w:fill="FFFFFF"/>
        </w:rPr>
        <w:t>Joy Ho</w:t>
      </w:r>
    </w:p>
    <w:p w14:paraId="723479D5" w14:textId="521E45A2" w:rsidR="00A86176" w:rsidRDefault="69224EC3" w:rsidP="00A86176">
      <w:pPr>
        <w:pStyle w:val="paragraph"/>
        <w:shd w:val="clear" w:color="auto" w:fill="FFFFFF" w:themeFill="background1"/>
        <w:spacing w:before="0" w:beforeAutospacing="0" w:after="0" w:afterAutospacing="0"/>
        <w:ind w:right="300" w:firstLine="142"/>
        <w:textAlignment w:val="baseline"/>
        <w:rPr>
          <w:rStyle w:val="normaltextrun"/>
          <w:rFonts w:ascii="Arial" w:eastAsia="Arial" w:hAnsi="Arial" w:cs="Arial"/>
          <w:b/>
          <w:bCs/>
          <w:color w:val="002060"/>
          <w:sz w:val="28"/>
          <w:szCs w:val="28"/>
        </w:rPr>
      </w:pPr>
      <w:r w:rsidRPr="69224EC3">
        <w:rPr>
          <w:rStyle w:val="normaltextrun"/>
          <w:rFonts w:ascii="Arial" w:eastAsia="Arial" w:hAnsi="Arial" w:cs="Arial"/>
          <w:b/>
          <w:bCs/>
          <w:color w:val="002060"/>
          <w:sz w:val="28"/>
          <w:szCs w:val="28"/>
        </w:rPr>
        <w:t xml:space="preserve">Kaituitui </w:t>
      </w:r>
      <w:r w:rsidR="00A86176">
        <w:rPr>
          <w:rStyle w:val="normaltextrun"/>
          <w:rFonts w:ascii="Arial" w:eastAsia="Arial" w:hAnsi="Arial" w:cs="Arial"/>
          <w:b/>
          <w:bCs/>
          <w:color w:val="002060"/>
          <w:sz w:val="28"/>
          <w:szCs w:val="28"/>
        </w:rPr>
        <w:t>–</w:t>
      </w:r>
      <w:r w:rsidRPr="69224EC3">
        <w:rPr>
          <w:rStyle w:val="normaltextrun"/>
          <w:rFonts w:ascii="Arial" w:eastAsia="Arial" w:hAnsi="Arial" w:cs="Arial"/>
          <w:b/>
          <w:bCs/>
          <w:color w:val="002060"/>
          <w:sz w:val="28"/>
          <w:szCs w:val="28"/>
        </w:rPr>
        <w:t xml:space="preserve"> Waikato</w:t>
      </w:r>
    </w:p>
    <w:p w14:paraId="36E410A9" w14:textId="77777777" w:rsidR="00A86176" w:rsidRDefault="69224EC3" w:rsidP="00A86176">
      <w:pPr>
        <w:pStyle w:val="paragraph"/>
        <w:shd w:val="clear" w:color="auto" w:fill="FFFFFF" w:themeFill="background1"/>
        <w:spacing w:before="0" w:beforeAutospacing="0" w:after="0" w:afterAutospacing="0"/>
        <w:ind w:right="300" w:firstLine="142"/>
        <w:textAlignment w:val="baseline"/>
        <w:rPr>
          <w:rFonts w:ascii="Segoe UI" w:hAnsi="Segoe UI" w:cs="Segoe UI"/>
          <w:sz w:val="18"/>
          <w:szCs w:val="18"/>
        </w:rPr>
      </w:pPr>
      <w:r w:rsidRPr="69224EC3">
        <w:rPr>
          <w:rStyle w:val="normaltextrun"/>
          <w:rFonts w:ascii="Arial" w:eastAsia="Arial" w:hAnsi="Arial" w:cs="Arial"/>
          <w:b/>
          <w:bCs/>
          <w:color w:val="002060"/>
          <w:sz w:val="28"/>
          <w:szCs w:val="28"/>
        </w:rPr>
        <w:t xml:space="preserve">Email: </w:t>
      </w:r>
      <w:hyperlink r:id="rId12">
        <w:r w:rsidRPr="69224EC3">
          <w:rPr>
            <w:rStyle w:val="Hyperlink"/>
            <w:rFonts w:ascii="Arial" w:eastAsia="Arial" w:hAnsi="Arial" w:cs="Arial"/>
            <w:b/>
            <w:bCs/>
            <w:sz w:val="28"/>
            <w:szCs w:val="28"/>
          </w:rPr>
          <w:t>waikato@dpa.org.nz</w:t>
        </w:r>
      </w:hyperlink>
      <w:r w:rsidRPr="69224EC3">
        <w:rPr>
          <w:rStyle w:val="normaltextrun"/>
          <w:rFonts w:ascii="Arial" w:eastAsia="Arial" w:hAnsi="Arial" w:cs="Arial"/>
          <w:b/>
          <w:bCs/>
          <w:color w:val="002060"/>
          <w:sz w:val="28"/>
          <w:szCs w:val="28"/>
        </w:rPr>
        <w:t xml:space="preserve"> </w:t>
      </w:r>
    </w:p>
    <w:p w14:paraId="079EDEA6" w14:textId="610FD17A" w:rsidR="69224EC3" w:rsidRPr="00290D8B" w:rsidRDefault="69224EC3" w:rsidP="00A86176">
      <w:pPr>
        <w:pStyle w:val="paragraph"/>
        <w:shd w:val="clear" w:color="auto" w:fill="FFFFFF" w:themeFill="background1"/>
        <w:spacing w:before="0" w:beforeAutospacing="0" w:after="0" w:afterAutospacing="0"/>
        <w:ind w:right="300" w:firstLine="142"/>
        <w:textAlignment w:val="baseline"/>
        <w:rPr>
          <w:rFonts w:ascii="Segoe UI" w:hAnsi="Segoe UI" w:cs="Segoe UI"/>
          <w:color w:val="072B62" w:themeColor="background2" w:themeShade="40"/>
          <w:sz w:val="18"/>
          <w:szCs w:val="18"/>
        </w:rPr>
      </w:pPr>
      <w:r w:rsidRPr="00290D8B">
        <w:rPr>
          <w:rFonts w:ascii="Arial" w:eastAsia="Arial" w:hAnsi="Arial" w:cs="Arial"/>
          <w:b/>
          <w:bCs/>
          <w:color w:val="072B62" w:themeColor="background2" w:themeShade="40"/>
          <w:sz w:val="28"/>
          <w:szCs w:val="28"/>
        </w:rPr>
        <w:t>021 129 3005</w:t>
      </w:r>
    </w:p>
    <w:p w14:paraId="47D0B9C7" w14:textId="1A61669A" w:rsidR="69224EC3" w:rsidRDefault="69224EC3" w:rsidP="69224EC3">
      <w:pPr>
        <w:pStyle w:val="paragraph"/>
        <w:shd w:val="clear" w:color="auto" w:fill="FFFFFF" w:themeFill="background1"/>
        <w:spacing w:before="0" w:beforeAutospacing="0" w:after="0" w:afterAutospacing="0"/>
        <w:ind w:left="135" w:right="300"/>
        <w:rPr>
          <w:rStyle w:val="normaltextrun"/>
          <w:b/>
          <w:bCs/>
          <w:color w:val="002060"/>
        </w:rPr>
      </w:pPr>
    </w:p>
    <w:p w14:paraId="15895210" w14:textId="77777777" w:rsidR="00431B8E" w:rsidRDefault="00431B8E" w:rsidP="00431B8E"/>
    <w:p w14:paraId="3143F45A" w14:textId="7585F7BC" w:rsidR="005520C4" w:rsidRPr="006F2712" w:rsidRDefault="005520C4" w:rsidP="005520C4">
      <w:pPr>
        <w:pStyle w:val="Heading1"/>
      </w:pPr>
      <w:r>
        <w:lastRenderedPageBreak/>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80CD751" w14:textId="7523FA98" w:rsidR="00FA784C" w:rsidRDefault="00B03AA4" w:rsidP="00FA784C">
      <w:r>
        <w:t xml:space="preserve">DPA </w:t>
      </w:r>
      <w:r w:rsidR="00FA784C">
        <w:t xml:space="preserve">welcomes the opportunity to submit on the Hamilton City Council’s (HCC) Annual Plan 2022-23. </w:t>
      </w:r>
    </w:p>
    <w:p w14:paraId="08938A22" w14:textId="6607A9A6" w:rsidR="2E09FA8C" w:rsidRDefault="2E09FA8C" w:rsidP="2E09FA8C">
      <w:pPr>
        <w:rPr>
          <w:rFonts w:eastAsia="SimSun"/>
          <w:b/>
          <w:bCs/>
          <w:szCs w:val="24"/>
        </w:rPr>
      </w:pPr>
      <w:r w:rsidRPr="2E09FA8C">
        <w:rPr>
          <w:rFonts w:eastAsia="SimSun"/>
          <w:b/>
          <w:bCs/>
          <w:szCs w:val="24"/>
        </w:rPr>
        <w:t>Hamilton City Council Disability Policy Review</w:t>
      </w:r>
    </w:p>
    <w:p w14:paraId="72458F44" w14:textId="5040FE01" w:rsidR="00EA052C" w:rsidRDefault="00FA784C" w:rsidP="00FA784C">
      <w:r>
        <w:t xml:space="preserve">DPA is pleased to see that the Council recently consulted over the existing Access to Hamilton: Disability Policy. We responded by calling for an even stronger Disability Strategy and Action Plan for the city underpinned by the United Nations Convention on the Rights of Persons with Disabilities (UNCRPD) and Te </w:t>
      </w:r>
      <w:proofErr w:type="spellStart"/>
      <w:r>
        <w:t>Tiriti</w:t>
      </w:r>
      <w:proofErr w:type="spellEnd"/>
      <w:r>
        <w:t xml:space="preserve"> O Waitangi. </w:t>
      </w:r>
    </w:p>
    <w:p w14:paraId="6EB17B11" w14:textId="2B7F6B14" w:rsidR="010436A3" w:rsidRDefault="010436A3" w:rsidP="53A96D4B">
      <w:pPr>
        <w:rPr>
          <w:rFonts w:eastAsia="SimSun"/>
        </w:rPr>
      </w:pPr>
      <w:r w:rsidRPr="53A96D4B">
        <w:rPr>
          <w:rFonts w:eastAsia="SimSun"/>
        </w:rPr>
        <w:t>Therefore, we want to reiterate the themes of our submission on the disability policy in terms of building an inclusive, accessible city which can be lived in by all people, including disabled people. We want to build a community where every person has dignity, worth, autonomy and value. This can be done through ensuring that every disabled person feels a true sense of citizenship via the removal of disabling barriers and attitudes within our community. Hamilton City Council can play a lead role in effecting positive change in the city through acting as a partner with the disabled community in this.</w:t>
      </w:r>
    </w:p>
    <w:p w14:paraId="0DF9C5E6" w14:textId="1C3C9178" w:rsidR="2E09FA8C" w:rsidRDefault="2E09FA8C" w:rsidP="2E09FA8C">
      <w:pPr>
        <w:rPr>
          <w:rFonts w:eastAsia="SimSun"/>
          <w:szCs w:val="24"/>
        </w:rPr>
      </w:pPr>
      <w:r w:rsidRPr="2E09FA8C">
        <w:rPr>
          <w:rFonts w:eastAsia="SimSun"/>
          <w:szCs w:val="24"/>
        </w:rPr>
        <w:lastRenderedPageBreak/>
        <w:t>We would recommend the plan be brough forward for further discussion with the Hamilton disabled community as soon as possible and DPA would like to be involved as a co-design partner in the creation of the new Strategy, amongst other disabled people’s organisations and representative stakeholder groups such as the Hamilton Disabled People’s Forum.</w:t>
      </w:r>
    </w:p>
    <w:p w14:paraId="1BDDECD2" w14:textId="7DB8FE7C" w:rsidR="2E09FA8C" w:rsidRDefault="2E09FA8C" w:rsidP="2E09FA8C">
      <w:pPr>
        <w:rPr>
          <w:rFonts w:eastAsia="SimSun"/>
          <w:szCs w:val="24"/>
        </w:rPr>
      </w:pPr>
      <w:r w:rsidRPr="69224EC3">
        <w:rPr>
          <w:rFonts w:eastAsia="SimSun"/>
          <w:szCs w:val="24"/>
        </w:rPr>
        <w:t>We would also recommend that a budget line be created within the plan to accommodate the development and implementation of the new Strategy over the next 2022-23 financial year and in the immediate years beyond to ensure that the costs of doing so can be fully met.</w:t>
      </w:r>
    </w:p>
    <w:p w14:paraId="113FC5C8" w14:textId="40AE5F2A" w:rsidR="2E09FA8C" w:rsidRDefault="2E09FA8C" w:rsidP="53A96D4B">
      <w:pPr>
        <w:rPr>
          <w:rFonts w:eastAsia="SimSun"/>
          <w:b/>
          <w:bCs/>
        </w:rPr>
      </w:pPr>
      <w:r w:rsidRPr="53A96D4B">
        <w:rPr>
          <w:rFonts w:eastAsia="SimSun"/>
          <w:b/>
          <w:bCs/>
        </w:rPr>
        <w:t>Placing Universal Design accessibility features in new parks and playgrounds</w:t>
      </w:r>
    </w:p>
    <w:p w14:paraId="4A6E498F" w14:textId="7DCD3DE6" w:rsidR="2E09FA8C" w:rsidRDefault="2E09FA8C" w:rsidP="2E09FA8C">
      <w:pPr>
        <w:rPr>
          <w:rFonts w:eastAsia="SimSun"/>
          <w:szCs w:val="24"/>
        </w:rPr>
      </w:pPr>
      <w:r w:rsidRPr="69224EC3">
        <w:rPr>
          <w:rFonts w:eastAsia="SimSun"/>
          <w:szCs w:val="24"/>
        </w:rPr>
        <w:t xml:space="preserve">DPA notes that this plan includes funding for work to begin on the first stage of the new </w:t>
      </w:r>
      <w:proofErr w:type="spellStart"/>
      <w:r w:rsidRPr="69224EC3">
        <w:rPr>
          <w:rFonts w:eastAsia="SimSun"/>
          <w:szCs w:val="24"/>
        </w:rPr>
        <w:t>Peacocke</w:t>
      </w:r>
      <w:proofErr w:type="spellEnd"/>
      <w:r w:rsidRPr="69224EC3">
        <w:rPr>
          <w:rFonts w:eastAsia="SimSun"/>
          <w:szCs w:val="24"/>
        </w:rPr>
        <w:t xml:space="preserve"> Park and the purchase of a new community park at Northern </w:t>
      </w:r>
      <w:proofErr w:type="spellStart"/>
      <w:r w:rsidRPr="69224EC3">
        <w:rPr>
          <w:rFonts w:eastAsia="SimSun"/>
          <w:szCs w:val="24"/>
        </w:rPr>
        <w:t>Rotokauri</w:t>
      </w:r>
      <w:proofErr w:type="spellEnd"/>
      <w:r w:rsidRPr="69224EC3">
        <w:rPr>
          <w:rFonts w:eastAsia="SimSun"/>
          <w:szCs w:val="24"/>
        </w:rPr>
        <w:t xml:space="preserve">. </w:t>
      </w:r>
    </w:p>
    <w:p w14:paraId="4BED4310" w14:textId="6164F6C5" w:rsidR="2E09FA8C" w:rsidRDefault="2E09FA8C" w:rsidP="28912584">
      <w:pPr>
        <w:rPr>
          <w:rFonts w:eastAsia="SimSun"/>
        </w:rPr>
      </w:pPr>
      <w:r w:rsidRPr="53A96D4B">
        <w:rPr>
          <w:rFonts w:eastAsia="SimSun"/>
        </w:rPr>
        <w:t>DPA recommends that these parks should be designed and built to universal design (UD) accessibility standards and incorporate accessible play spaces and inclusive equipment for use by both disabled and non-disabled children alike and that budget lines for these projects should include funding for UD design and construction elements. Universal Design standards enable</w:t>
      </w:r>
      <w:r w:rsidR="53A96D4B" w:rsidRPr="28912584">
        <w:rPr>
          <w:rFonts w:eastAsia="Arial" w:cs="Arial"/>
          <w:color w:val="000000" w:themeColor="text1"/>
          <w:szCs w:val="24"/>
        </w:rPr>
        <w:t xml:space="preserve"> any buildings, </w:t>
      </w:r>
      <w:proofErr w:type="gramStart"/>
      <w:r w:rsidR="53A96D4B" w:rsidRPr="28912584">
        <w:rPr>
          <w:rFonts w:eastAsia="Arial" w:cs="Arial"/>
          <w:color w:val="000000" w:themeColor="text1"/>
          <w:szCs w:val="24"/>
        </w:rPr>
        <w:t>facilities</w:t>
      </w:r>
      <w:proofErr w:type="gramEnd"/>
      <w:r w:rsidR="53A96D4B" w:rsidRPr="28912584">
        <w:rPr>
          <w:rFonts w:eastAsia="Arial" w:cs="Arial"/>
          <w:color w:val="000000" w:themeColor="text1"/>
          <w:szCs w:val="24"/>
        </w:rPr>
        <w:t xml:space="preserve"> and open spaces to be fully designed and built to accommodate the needs of the widest number of users across the course of their lifespan, and this includes disabled people. </w:t>
      </w:r>
    </w:p>
    <w:p w14:paraId="2CE3B980" w14:textId="693C075D" w:rsidR="2E09FA8C" w:rsidRDefault="53A96D4B" w:rsidP="53A96D4B">
      <w:pPr>
        <w:rPr>
          <w:rFonts w:eastAsia="SimSun"/>
        </w:rPr>
      </w:pPr>
      <w:r w:rsidRPr="28912584">
        <w:rPr>
          <w:rFonts w:eastAsia="Arial" w:cs="Arial"/>
          <w:color w:val="000000" w:themeColor="text1"/>
          <w:szCs w:val="24"/>
        </w:rPr>
        <w:t xml:space="preserve">DPA recommends the use of Universal Design principles in the design and construction of public buildings, </w:t>
      </w:r>
      <w:proofErr w:type="gramStart"/>
      <w:r w:rsidRPr="28912584">
        <w:rPr>
          <w:rFonts w:eastAsia="Arial" w:cs="Arial"/>
          <w:color w:val="000000" w:themeColor="text1"/>
          <w:szCs w:val="24"/>
        </w:rPr>
        <w:t>spaces</w:t>
      </w:r>
      <w:proofErr w:type="gramEnd"/>
      <w:r w:rsidRPr="28912584">
        <w:rPr>
          <w:rFonts w:eastAsia="Arial" w:cs="Arial"/>
          <w:color w:val="000000" w:themeColor="text1"/>
          <w:szCs w:val="24"/>
        </w:rPr>
        <w:t xml:space="preserve"> and places and this includes parks and playgrounds. Across all local authorities in Aotearoa, Auckland Council is leading the way in this respect and has published useful guidelines on this subject. </w:t>
      </w:r>
      <w:r w:rsidR="2E09FA8C" w:rsidRPr="28912584">
        <w:rPr>
          <w:rStyle w:val="FootnoteReference"/>
          <w:rFonts w:eastAsia="Arial" w:cs="Arial"/>
          <w:color w:val="000000" w:themeColor="text1"/>
          <w:szCs w:val="24"/>
        </w:rPr>
        <w:footnoteReference w:id="2"/>
      </w:r>
      <w:r w:rsidRPr="28912584">
        <w:rPr>
          <w:rFonts w:eastAsia="Arial" w:cs="Arial"/>
          <w:color w:val="000000" w:themeColor="text1"/>
          <w:szCs w:val="24"/>
        </w:rPr>
        <w:t xml:space="preserve"> </w:t>
      </w:r>
      <w:r w:rsidRPr="53A96D4B">
        <w:rPr>
          <w:rFonts w:eastAsia="SimSun"/>
        </w:rPr>
        <w:t>Building the new playgrounds to UD standards</w:t>
      </w:r>
      <w:r w:rsidR="2E09FA8C" w:rsidRPr="53A96D4B">
        <w:rPr>
          <w:rFonts w:eastAsia="SimSun"/>
        </w:rPr>
        <w:t xml:space="preserve"> would ensure that disabled </w:t>
      </w:r>
      <w:proofErr w:type="spellStart"/>
      <w:r w:rsidR="2E09FA8C" w:rsidRPr="53A96D4B">
        <w:rPr>
          <w:rFonts w:eastAsia="SimSun"/>
        </w:rPr>
        <w:t>tamariki</w:t>
      </w:r>
      <w:proofErr w:type="spellEnd"/>
      <w:r w:rsidR="2E09FA8C" w:rsidRPr="53A96D4B">
        <w:rPr>
          <w:rFonts w:eastAsia="SimSun"/>
        </w:rPr>
        <w:t>/children, their whanau/</w:t>
      </w:r>
      <w:proofErr w:type="gramStart"/>
      <w:r w:rsidR="2E09FA8C" w:rsidRPr="53A96D4B">
        <w:rPr>
          <w:rFonts w:eastAsia="SimSun"/>
        </w:rPr>
        <w:t>families</w:t>
      </w:r>
      <w:proofErr w:type="gramEnd"/>
      <w:r w:rsidR="2E09FA8C" w:rsidRPr="53A96D4B">
        <w:rPr>
          <w:rFonts w:eastAsia="SimSun"/>
        </w:rPr>
        <w:t xml:space="preserve"> and all other members of the community will benefit from having </w:t>
      </w:r>
      <w:r w:rsidR="2E09FA8C" w:rsidRPr="53A96D4B">
        <w:rPr>
          <w:rFonts w:eastAsia="SimSun"/>
        </w:rPr>
        <w:lastRenderedPageBreak/>
        <w:t>inclusive, integrated destination playgrounds where everyone can play, recreate and connect.</w:t>
      </w:r>
    </w:p>
    <w:p w14:paraId="3B82FED1" w14:textId="0430BAD3" w:rsidR="2E09FA8C" w:rsidRDefault="2E09FA8C" w:rsidP="2E09FA8C">
      <w:pPr>
        <w:rPr>
          <w:rFonts w:eastAsia="SimSun"/>
          <w:szCs w:val="24"/>
        </w:rPr>
      </w:pPr>
      <w:r w:rsidRPr="2E09FA8C">
        <w:rPr>
          <w:rFonts w:eastAsia="SimSun"/>
          <w:b/>
          <w:bCs/>
          <w:szCs w:val="24"/>
        </w:rPr>
        <w:t>Additional investment in footpaths, crossings</w:t>
      </w:r>
    </w:p>
    <w:p w14:paraId="555632EE" w14:textId="6D1C7EB9" w:rsidR="2E09FA8C" w:rsidRDefault="2E09FA8C" w:rsidP="2E09FA8C">
      <w:pPr>
        <w:rPr>
          <w:rFonts w:eastAsia="SimSun"/>
          <w:b/>
          <w:bCs/>
          <w:szCs w:val="24"/>
        </w:rPr>
      </w:pPr>
      <w:r w:rsidRPr="2E09FA8C">
        <w:rPr>
          <w:rFonts w:eastAsia="SimSun"/>
          <w:szCs w:val="24"/>
        </w:rPr>
        <w:t xml:space="preserve">Additional investment in footpaths and mobility crossings is needed throughout the city </w:t>
      </w:r>
      <w:proofErr w:type="gramStart"/>
      <w:r w:rsidRPr="2E09FA8C">
        <w:rPr>
          <w:rFonts w:eastAsia="SimSun"/>
          <w:szCs w:val="24"/>
        </w:rPr>
        <w:t>in order to</w:t>
      </w:r>
      <w:proofErr w:type="gramEnd"/>
      <w:r w:rsidRPr="2E09FA8C">
        <w:rPr>
          <w:rFonts w:eastAsia="SimSun"/>
          <w:szCs w:val="24"/>
        </w:rPr>
        <w:t xml:space="preserve"> keep up with the growing population and increasing level of foot traffic and mobilising pedestrians.</w:t>
      </w:r>
    </w:p>
    <w:p w14:paraId="30D0B9B6" w14:textId="0ACA4AC7" w:rsidR="2E09FA8C" w:rsidRDefault="2E09FA8C" w:rsidP="53A96D4B">
      <w:pPr>
        <w:rPr>
          <w:rFonts w:eastAsia="SimSun"/>
        </w:rPr>
      </w:pPr>
      <w:r w:rsidRPr="53A96D4B">
        <w:rPr>
          <w:rFonts w:eastAsia="SimSun"/>
        </w:rPr>
        <w:t>The increase in the number of people using our footpaths and cycleways, in the absence of any decline in individual motor vehicle usage,</w:t>
      </w:r>
      <w:r w:rsidR="69224EC3" w:rsidRPr="53A96D4B">
        <w:rPr>
          <w:rFonts w:eastAsia="SimSun"/>
        </w:rPr>
        <w:t xml:space="preserve"> </w:t>
      </w:r>
      <w:r w:rsidRPr="53A96D4B">
        <w:rPr>
          <w:rFonts w:eastAsia="SimSun"/>
        </w:rPr>
        <w:t xml:space="preserve">has had serious implications. According to recent research investigating pedestrian and micro vehicle accidents in several major international cities, including Auckland, heavily investing in footpaths and other transport infrastructure was found to be an important tool in lowering the number of accidents involving pedestrians, </w:t>
      </w:r>
      <w:proofErr w:type="gramStart"/>
      <w:r w:rsidRPr="53A96D4B">
        <w:rPr>
          <w:rFonts w:eastAsia="SimSun"/>
        </w:rPr>
        <w:t>cyclists</w:t>
      </w:r>
      <w:proofErr w:type="gramEnd"/>
      <w:r w:rsidRPr="53A96D4B">
        <w:rPr>
          <w:rFonts w:eastAsia="SimSun"/>
        </w:rPr>
        <w:t xml:space="preserve"> and e-scooter users.</w:t>
      </w:r>
      <w:r w:rsidRPr="53A96D4B">
        <w:rPr>
          <w:rStyle w:val="FootnoteReference"/>
          <w:rFonts w:eastAsia="SimSun"/>
        </w:rPr>
        <w:footnoteReference w:id="3"/>
      </w:r>
    </w:p>
    <w:p w14:paraId="25EF88C3" w14:textId="3017DEED" w:rsidR="2E09FA8C" w:rsidRDefault="2E09FA8C" w:rsidP="28912584">
      <w:pPr>
        <w:rPr>
          <w:rFonts w:eastAsia="SimSun"/>
        </w:rPr>
      </w:pPr>
      <w:r w:rsidRPr="28912584">
        <w:rPr>
          <w:rFonts w:eastAsia="SimSun"/>
        </w:rPr>
        <w:t xml:space="preserve">DPA recommends that Council provide significant funding towards identifying and tackling accessibility and safety blackspots throughout the city, with an emphasis on adding new mobility crossings, upgrading existing crossings and ensuring that the footpath network is safe and user friendly. </w:t>
      </w:r>
    </w:p>
    <w:p w14:paraId="02A3B217" w14:textId="72EA2C84" w:rsidR="2E09FA8C" w:rsidRDefault="69224EC3" w:rsidP="69224EC3">
      <w:pPr>
        <w:rPr>
          <w:rFonts w:eastAsia="SimSun"/>
          <w:szCs w:val="24"/>
        </w:rPr>
      </w:pPr>
      <w:r w:rsidRPr="69224EC3">
        <w:rPr>
          <w:rFonts w:eastAsia="SimSun"/>
          <w:szCs w:val="24"/>
        </w:rPr>
        <w:t>There are several areas where footpath/pedestrian infrastructure upgrades should be undertaken as a matter of priority which our Hamilton members have identified. These are:</w:t>
      </w:r>
    </w:p>
    <w:p w14:paraId="70A4A4A3" w14:textId="1A351291" w:rsidR="2E09FA8C" w:rsidRDefault="69224EC3" w:rsidP="53A96D4B">
      <w:pPr>
        <w:pStyle w:val="ListParagraph"/>
        <w:numPr>
          <w:ilvl w:val="0"/>
          <w:numId w:val="39"/>
        </w:numPr>
        <w:rPr>
          <w:rFonts w:asciiTheme="minorHAnsi" w:hAnsiTheme="minorHAnsi"/>
        </w:rPr>
      </w:pPr>
      <w:r w:rsidRPr="53A96D4B">
        <w:rPr>
          <w:rFonts w:eastAsia="SimSun"/>
        </w:rPr>
        <w:t>Suitable crossings need to be established and footpaths upgraded near bus shelters on all Meteor and Comet bus routes</w:t>
      </w:r>
    </w:p>
    <w:p w14:paraId="28421012" w14:textId="523EBE04" w:rsidR="2E09FA8C" w:rsidRDefault="69224EC3" w:rsidP="69224EC3">
      <w:pPr>
        <w:pStyle w:val="ListParagraph"/>
        <w:numPr>
          <w:ilvl w:val="0"/>
          <w:numId w:val="39"/>
        </w:numPr>
        <w:rPr>
          <w:szCs w:val="24"/>
        </w:rPr>
      </w:pPr>
      <w:r w:rsidRPr="69224EC3">
        <w:rPr>
          <w:rFonts w:eastAsia="SimSun"/>
          <w:szCs w:val="24"/>
        </w:rPr>
        <w:t>More suitable crossings are needed on Te Rapa Straight and Ulster Street, especially given the issues which face older disabled people, mobility impaired people and blind and low vision people accessing that area.</w:t>
      </w:r>
    </w:p>
    <w:p w14:paraId="52AB6482" w14:textId="4FD912EF" w:rsidR="2E09FA8C" w:rsidRDefault="2E09FA8C" w:rsidP="2E09FA8C">
      <w:pPr>
        <w:rPr>
          <w:rFonts w:eastAsia="SimSun"/>
          <w:szCs w:val="24"/>
        </w:rPr>
      </w:pPr>
      <w:r w:rsidRPr="69224EC3">
        <w:rPr>
          <w:rFonts w:eastAsia="SimSun"/>
          <w:szCs w:val="24"/>
        </w:rPr>
        <w:lastRenderedPageBreak/>
        <w:t>We also note that the proposed Onion Road re-alignment will present opportunities for safety and accessibility improvements to be made as part of that project.</w:t>
      </w:r>
    </w:p>
    <w:p w14:paraId="75120ABB" w14:textId="2F8D7BE3" w:rsidR="2E09FA8C" w:rsidRDefault="2E09FA8C" w:rsidP="2E09FA8C">
      <w:pPr>
        <w:rPr>
          <w:rFonts w:eastAsia="SimSun"/>
          <w:szCs w:val="24"/>
        </w:rPr>
      </w:pPr>
      <w:r w:rsidRPr="69224EC3">
        <w:rPr>
          <w:rFonts w:eastAsia="SimSun"/>
          <w:szCs w:val="24"/>
        </w:rPr>
        <w:t xml:space="preserve">DPA also notes that the Council is proposing to develop shared walking and cycling spaces across gullies in the </w:t>
      </w:r>
      <w:proofErr w:type="spellStart"/>
      <w:r w:rsidRPr="69224EC3">
        <w:rPr>
          <w:rFonts w:eastAsia="SimSun"/>
          <w:szCs w:val="24"/>
        </w:rPr>
        <w:t>Peacocke</w:t>
      </w:r>
      <w:proofErr w:type="spellEnd"/>
      <w:r w:rsidRPr="69224EC3">
        <w:rPr>
          <w:rFonts w:eastAsia="SimSun"/>
          <w:szCs w:val="24"/>
        </w:rPr>
        <w:t xml:space="preserve"> area.  If this project goes ahead, then any walking and cycling spaces should be separate but parallel to one another and/or well signed and marked out to avoid collisions between pedestrians and cyclists.</w:t>
      </w:r>
    </w:p>
    <w:p w14:paraId="6C8003FD" w14:textId="14C13B54" w:rsidR="69224EC3" w:rsidRDefault="69224EC3" w:rsidP="69224EC3">
      <w:pPr>
        <w:rPr>
          <w:rFonts w:eastAsia="SimSun"/>
          <w:b/>
          <w:bCs/>
          <w:szCs w:val="24"/>
        </w:rPr>
      </w:pPr>
      <w:r w:rsidRPr="69224EC3">
        <w:rPr>
          <w:rFonts w:eastAsia="SimSun"/>
          <w:b/>
          <w:bCs/>
          <w:szCs w:val="24"/>
        </w:rPr>
        <w:t>Transport accessibility on Comet and Meteor bus system</w:t>
      </w:r>
    </w:p>
    <w:p w14:paraId="2DA8DA80" w14:textId="3C5EE3F8" w:rsidR="010436A3" w:rsidRDefault="69224EC3" w:rsidP="53A96D4B">
      <w:pPr>
        <w:rPr>
          <w:rFonts w:eastAsia="SimSun"/>
        </w:rPr>
      </w:pPr>
      <w:r w:rsidRPr="53A96D4B">
        <w:rPr>
          <w:rFonts w:eastAsia="SimSun"/>
        </w:rPr>
        <w:t xml:space="preserve">DPA welcomes Council’s plans to increase patronage and improve public transport on the Comet and Meteor bus system network. Public transport is an important component of many disabled people’s lives as the continuing popularity of the Waikato Regional Council’s ‘Bus It’ scheme for disabled people shows. </w:t>
      </w:r>
    </w:p>
    <w:p w14:paraId="4C4ECECC" w14:textId="7A40D290" w:rsidR="010436A3" w:rsidRDefault="69224EC3" w:rsidP="53A96D4B">
      <w:pPr>
        <w:rPr>
          <w:rFonts w:eastAsia="SimSun"/>
        </w:rPr>
      </w:pPr>
      <w:r w:rsidRPr="53A96D4B">
        <w:rPr>
          <w:rFonts w:eastAsia="SimSun"/>
        </w:rPr>
        <w:t>Nevertheless, some disabled people still can’t access the transport network due to poor supporting infrastructure including inaccessible footpaths surrounding bus shelters (see above) and other issues. Therefore, DPA welcomes the proposals to improve service reliability, bus shelter access and to provide greater traffic calming measures to improve safety around bus stops.</w:t>
      </w:r>
    </w:p>
    <w:p w14:paraId="2782D220" w14:textId="2A2E1E41" w:rsidR="003326EA" w:rsidRDefault="69224EC3" w:rsidP="53A96D4B">
      <w:pPr>
        <w:rPr>
          <w:rFonts w:eastAsia="SimSun"/>
        </w:rPr>
      </w:pPr>
      <w:r w:rsidRPr="53A96D4B">
        <w:rPr>
          <w:rFonts w:eastAsia="SimSun"/>
        </w:rPr>
        <w:t>DPA recommends that local disabled people and our disabled people’s organisations including DPA and representative stakeholder groups, such as the Hamilton Disabled People’s Forum be fully involved as co-design partners in this upgrade work and that Council should provide adequate funding for this project that takes full account of rising inflationary pressures.</w:t>
      </w:r>
    </w:p>
    <w:p w14:paraId="6DCC877B" w14:textId="210F2593" w:rsidR="003326EA" w:rsidRDefault="00356C48" w:rsidP="00FA784C">
      <w:pPr>
        <w:pStyle w:val="Heading3"/>
        <w:rPr>
          <w:rFonts w:ascii="Arial" w:eastAsia="SimSun" w:hAnsi="Arial"/>
          <w:sz w:val="24"/>
          <w:szCs w:val="24"/>
        </w:rPr>
      </w:pPr>
      <w:r>
        <w:t>UNCRPD</w:t>
      </w:r>
    </w:p>
    <w:p w14:paraId="0C012BCC" w14:textId="77777777" w:rsidR="00FA784C" w:rsidRDefault="00FA784C" w:rsidP="00FA784C">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rPr>
        <w:t> </w:t>
      </w:r>
    </w:p>
    <w:p w14:paraId="23F9E82F"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4.3 Involving disabled people and our organisations in decisions that affect us  </w:t>
      </w:r>
      <w:r>
        <w:rPr>
          <w:rStyle w:val="eop"/>
          <w:rFonts w:ascii="Arial" w:hAnsi="Arial"/>
        </w:rPr>
        <w:t> </w:t>
      </w:r>
    </w:p>
    <w:p w14:paraId="454D19F5" w14:textId="77777777" w:rsidR="00FA784C" w:rsidRDefault="00FA784C" w:rsidP="00976095">
      <w:pPr>
        <w:pStyle w:val="paragraph"/>
        <w:numPr>
          <w:ilvl w:val="0"/>
          <w:numId w:val="36"/>
        </w:numPr>
        <w:tabs>
          <w:tab w:val="left" w:pos="2410"/>
        </w:tabs>
        <w:spacing w:before="0" w:beforeAutospacing="0" w:after="0" w:afterAutospacing="0" w:line="360" w:lineRule="auto"/>
        <w:ind w:left="2100" w:firstLine="60"/>
        <w:textAlignment w:val="baseline"/>
      </w:pPr>
      <w:r>
        <w:rPr>
          <w:rStyle w:val="normaltextrun"/>
          <w:rFonts w:ascii="Arial" w:hAnsi="Arial" w:cs="Arial"/>
        </w:rPr>
        <w:t>Article 9 Accessibility </w:t>
      </w:r>
      <w:r>
        <w:rPr>
          <w:rStyle w:val="eop"/>
          <w:rFonts w:ascii="Arial" w:hAnsi="Arial"/>
        </w:rPr>
        <w:t> </w:t>
      </w:r>
    </w:p>
    <w:p w14:paraId="39E99F66"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19: Living independently and being included in the community  </w:t>
      </w:r>
      <w:r>
        <w:rPr>
          <w:rStyle w:val="eop"/>
          <w:rFonts w:ascii="Arial" w:hAnsi="Arial"/>
          <w:color w:val="000000"/>
        </w:rPr>
        <w:t> </w:t>
      </w:r>
    </w:p>
    <w:p w14:paraId="5294EC43"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t>Article 20: Personal mobility  </w:t>
      </w:r>
      <w:r>
        <w:rPr>
          <w:rStyle w:val="eop"/>
          <w:rFonts w:ascii="Arial" w:hAnsi="Arial"/>
          <w:color w:val="000000"/>
        </w:rPr>
        <w:t> </w:t>
      </w:r>
    </w:p>
    <w:p w14:paraId="3638A8DF" w14:textId="77777777" w:rsidR="00FA784C" w:rsidRDefault="00FA784C" w:rsidP="00976095">
      <w:pPr>
        <w:pStyle w:val="paragraph"/>
        <w:numPr>
          <w:ilvl w:val="0"/>
          <w:numId w:val="37"/>
        </w:numPr>
        <w:tabs>
          <w:tab w:val="left" w:pos="2410"/>
        </w:tabs>
        <w:spacing w:before="0" w:beforeAutospacing="0" w:after="0" w:afterAutospacing="0" w:line="360" w:lineRule="auto"/>
        <w:ind w:left="2100" w:firstLine="60"/>
        <w:textAlignment w:val="baseline"/>
      </w:pPr>
      <w:r>
        <w:rPr>
          <w:rStyle w:val="normaltextrun"/>
          <w:rFonts w:ascii="Arial" w:hAnsi="Arial" w:cs="Arial"/>
          <w:color w:val="000000"/>
        </w:rPr>
        <w:lastRenderedPageBreak/>
        <w:t xml:space="preserve">Article 30: Participation in cultural life, recreation, </w:t>
      </w:r>
      <w:proofErr w:type="gramStart"/>
      <w:r>
        <w:rPr>
          <w:rStyle w:val="normaltextrun"/>
          <w:rFonts w:ascii="Arial" w:hAnsi="Arial" w:cs="Arial"/>
          <w:color w:val="000000"/>
        </w:rPr>
        <w:t>leisure</w:t>
      </w:r>
      <w:proofErr w:type="gramEnd"/>
      <w:r>
        <w:rPr>
          <w:rStyle w:val="normaltextrun"/>
          <w:rFonts w:ascii="Arial" w:hAnsi="Arial" w:cs="Arial"/>
          <w:color w:val="000000"/>
        </w:rPr>
        <w:t xml:space="preserve"> and sport </w:t>
      </w:r>
      <w:r>
        <w:rPr>
          <w:rStyle w:val="eop"/>
          <w:rFonts w:ascii="Arial" w:hAnsi="Arial"/>
          <w:color w:val="000000"/>
        </w:rPr>
        <w:t> </w:t>
      </w:r>
    </w:p>
    <w:p w14:paraId="36B34762"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w:t>
      </w:r>
      <w:r>
        <w:rPr>
          <w:rStyle w:val="eop"/>
          <w:color w:val="000000"/>
        </w:rPr>
        <w:t> </w:t>
      </w:r>
    </w:p>
    <w:p w14:paraId="16C64250" w14:textId="77777777" w:rsidR="00FA784C" w:rsidRDefault="00FA784C" w:rsidP="00FA784C">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color w:val="000000"/>
        </w:rPr>
        <w:t>New Zealand Disability Strategy 2016-2026:  </w:t>
      </w:r>
      <w:r>
        <w:rPr>
          <w:rStyle w:val="eop"/>
          <w:rFonts w:ascii="Arial" w:hAnsi="Arial"/>
          <w:color w:val="000000"/>
        </w:rPr>
        <w:t> </w:t>
      </w:r>
    </w:p>
    <w:p w14:paraId="1A050A91" w14:textId="2A1EDECD" w:rsidR="003D7A68" w:rsidRPr="00315CB8" w:rsidRDefault="00FA784C" w:rsidP="00315CB8">
      <w:pPr>
        <w:pStyle w:val="paragraph"/>
        <w:numPr>
          <w:ilvl w:val="0"/>
          <w:numId w:val="38"/>
        </w:numPr>
        <w:spacing w:before="0" w:beforeAutospacing="0" w:after="0" w:afterAutospacing="0" w:line="480" w:lineRule="auto"/>
        <w:ind w:left="1800" w:firstLine="185"/>
        <w:textAlignment w:val="baseline"/>
        <w:rPr>
          <w:rFonts w:ascii="Calibri" w:hAnsi="Calibri" w:cs="Calibri"/>
        </w:rPr>
      </w:pPr>
      <w:r>
        <w:rPr>
          <w:rStyle w:val="normaltextrun"/>
          <w:rFonts w:ascii="Arial" w:hAnsi="Arial" w:cs="Arial"/>
          <w:color w:val="000000"/>
        </w:rPr>
        <w:t>Outcome 5 - Accessibility </w:t>
      </w:r>
      <w:r>
        <w:rPr>
          <w:rStyle w:val="eop"/>
          <w:rFonts w:ascii="Arial" w:hAnsi="Arial"/>
          <w:color w:val="000000"/>
        </w:rPr>
        <w:t> </w:t>
      </w:r>
    </w:p>
    <w:p w14:paraId="7595FAA5" w14:textId="77777777" w:rsidR="0093546D" w:rsidRDefault="0093546D" w:rsidP="28912584">
      <w:pPr>
        <w:pStyle w:val="Heading3"/>
        <w:rPr>
          <w:color w:val="072B62" w:themeColor="background2" w:themeShade="40"/>
        </w:rPr>
      </w:pPr>
      <w:r w:rsidRPr="28912584">
        <w:rPr>
          <w:color w:val="072B62" w:themeColor="background2" w:themeShade="40"/>
        </w:rPr>
        <w:t>Wider impact on Disabled People</w:t>
      </w:r>
    </w:p>
    <w:p w14:paraId="04CF032E" w14:textId="633E9ECF" w:rsidR="00936E50" w:rsidRDefault="003D7A68" w:rsidP="0093546D">
      <w:pPr>
        <w:rPr>
          <w:lang w:eastAsia="en-NZ"/>
        </w:rPr>
      </w:pPr>
      <w:r w:rsidRPr="28912584">
        <w:rPr>
          <w:lang w:eastAsia="en-NZ"/>
        </w:rPr>
        <w:t>If the HCC brings forward discussions on developing a Disability Strategy and Action Plan, improves pedestrian accessibility and public transport, and makes its proposed new destination playgrounds fully inclusive and accessible, then significant progress will be made towards the goal of ensuring that all disabled people within Hamilton can exercise their full rights to participation and citizenship.</w:t>
      </w:r>
    </w:p>
    <w:p w14:paraId="04F15966" w14:textId="41113468" w:rsidR="00F624A1" w:rsidRDefault="003E3C38" w:rsidP="003D7A68">
      <w:pPr>
        <w:pStyle w:val="Heading1"/>
        <w:rPr>
          <w:sz w:val="36"/>
        </w:rPr>
      </w:pPr>
      <w:r w:rsidRPr="2E9F413D">
        <w:rPr>
          <w:sz w:val="36"/>
        </w:rPr>
        <w:t>DPA’s recommendations</w:t>
      </w:r>
      <w:r w:rsidR="00A16F28" w:rsidRPr="2E9F413D">
        <w:rPr>
          <w:sz w:val="36"/>
        </w:rPr>
        <w:t xml:space="preserve"> </w:t>
      </w:r>
    </w:p>
    <w:p w14:paraId="7753D8CA" w14:textId="569CEE6B" w:rsidR="008371B2" w:rsidRDefault="00FA784C" w:rsidP="53A96D4B">
      <w:pPr>
        <w:rPr>
          <w:rFonts w:eastAsia="SimSun"/>
        </w:rPr>
      </w:pPr>
      <w:r w:rsidRPr="28912584">
        <w:rPr>
          <w:rFonts w:cs="Arial"/>
          <w:b/>
          <w:bCs/>
        </w:rPr>
        <w:t xml:space="preserve">Recommendation 1: </w:t>
      </w:r>
      <w:r w:rsidRPr="28912584">
        <w:rPr>
          <w:rFonts w:cs="Arial"/>
        </w:rPr>
        <w:t xml:space="preserve">DPA recommends </w:t>
      </w:r>
      <w:r w:rsidR="2E09FA8C" w:rsidRPr="28912584">
        <w:rPr>
          <w:rFonts w:eastAsia="SimSun"/>
        </w:rPr>
        <w:t>that the new Disability Strategy and Action Plan we called for be brought forward for further discussion with the Hamilton disabled community as soon as possible. DPA would like to be involved as a co-design partner in the creation of the new Strategy and Action Plan, amongst other disabled people’s organisations and representative stakeholder groups such as the Hamilton Disabled People’s Forum</w:t>
      </w:r>
    </w:p>
    <w:p w14:paraId="2FE6409C" w14:textId="056D5C53" w:rsidR="00FA784C" w:rsidRPr="00FA784C" w:rsidRDefault="00FA784C" w:rsidP="28912584">
      <w:pPr>
        <w:rPr>
          <w:rFonts w:eastAsia="SimSun"/>
        </w:rPr>
      </w:pPr>
      <w:r w:rsidRPr="28912584">
        <w:rPr>
          <w:rFonts w:cs="Arial"/>
          <w:b/>
          <w:bCs/>
        </w:rPr>
        <w:t xml:space="preserve">Recommendation 2: </w:t>
      </w:r>
      <w:r w:rsidRPr="28912584">
        <w:rPr>
          <w:rFonts w:cs="Arial"/>
        </w:rPr>
        <w:t>DPA recommends</w:t>
      </w:r>
      <w:r w:rsidR="2E09FA8C" w:rsidRPr="28912584">
        <w:rPr>
          <w:rFonts w:eastAsia="SimSun"/>
        </w:rPr>
        <w:t xml:space="preserve"> that a budget line be created within the annual plan to accommodate the development and implementation of the new Disability Strategy and Action over the next 2022-23 financial year and in the immediate years beyond to ensure that the costs of doing so are met.</w:t>
      </w:r>
    </w:p>
    <w:p w14:paraId="5978A1A3" w14:textId="641E4745" w:rsidR="69224EC3" w:rsidRDefault="69224EC3" w:rsidP="53A96D4B">
      <w:pPr>
        <w:rPr>
          <w:rFonts w:eastAsia="SimSun"/>
        </w:rPr>
      </w:pPr>
      <w:r w:rsidRPr="28912584">
        <w:rPr>
          <w:rFonts w:eastAsia="SimSun"/>
          <w:b/>
          <w:bCs/>
        </w:rPr>
        <w:t xml:space="preserve">Recommendation 3: </w:t>
      </w:r>
      <w:r w:rsidR="2E09FA8C" w:rsidRPr="28912584">
        <w:rPr>
          <w:rFonts w:eastAsia="SimSun"/>
        </w:rPr>
        <w:t xml:space="preserve">DPA recommends that the new destination playgrounds at </w:t>
      </w:r>
      <w:proofErr w:type="spellStart"/>
      <w:r w:rsidR="2E09FA8C" w:rsidRPr="28912584">
        <w:rPr>
          <w:rFonts w:eastAsia="SimSun"/>
        </w:rPr>
        <w:t>Peacocke</w:t>
      </w:r>
      <w:proofErr w:type="spellEnd"/>
      <w:r w:rsidR="2E09FA8C" w:rsidRPr="28912584">
        <w:rPr>
          <w:rFonts w:eastAsia="SimSun"/>
        </w:rPr>
        <w:t xml:space="preserve"> and </w:t>
      </w:r>
      <w:proofErr w:type="spellStart"/>
      <w:r w:rsidR="2E09FA8C" w:rsidRPr="28912584">
        <w:rPr>
          <w:rFonts w:eastAsia="SimSun"/>
        </w:rPr>
        <w:t>Rotokauri</w:t>
      </w:r>
      <w:proofErr w:type="spellEnd"/>
      <w:r w:rsidR="2E09FA8C" w:rsidRPr="28912584">
        <w:rPr>
          <w:rFonts w:eastAsia="SimSun"/>
        </w:rPr>
        <w:t xml:space="preserve"> parks be designed and built to universal design (UD) accessibility standards and incorporate accessible play spaces and inclusive equipment for use by both disabled and non-disabled children alike. Budget lines for these projects should include funding for UD design and construction elements.</w:t>
      </w:r>
    </w:p>
    <w:p w14:paraId="7E6B3554" w14:textId="490E7816" w:rsidR="69224EC3" w:rsidRDefault="69224EC3" w:rsidP="53A96D4B">
      <w:pPr>
        <w:rPr>
          <w:rFonts w:eastAsia="SimSun"/>
        </w:rPr>
      </w:pPr>
      <w:r w:rsidRPr="28912584">
        <w:rPr>
          <w:rFonts w:eastAsia="SimSun"/>
          <w:b/>
          <w:bCs/>
        </w:rPr>
        <w:lastRenderedPageBreak/>
        <w:t xml:space="preserve">Recommendation 4: </w:t>
      </w:r>
      <w:r w:rsidRPr="28912584">
        <w:rPr>
          <w:rFonts w:eastAsia="SimSun"/>
        </w:rPr>
        <w:t xml:space="preserve">DPA recommends </w:t>
      </w:r>
      <w:r w:rsidR="2E09FA8C" w:rsidRPr="28912584">
        <w:rPr>
          <w:rFonts w:eastAsia="SimSun"/>
        </w:rPr>
        <w:t>that Council provide significant funding towards identifying and tackling accessibility and safety blackspots throughout the city, especially those identified by us along the Te Rapa Straight and Ulster Street, with an emphasis on adding new mobility crossings, upgrading existing crossings and ensuring that the footpath network is safe and user friendly.</w:t>
      </w:r>
    </w:p>
    <w:p w14:paraId="57EA0F46" w14:textId="0A85E000" w:rsidR="69224EC3" w:rsidRDefault="69224EC3" w:rsidP="53A96D4B">
      <w:pPr>
        <w:rPr>
          <w:rFonts w:eastAsia="SimSun"/>
        </w:rPr>
      </w:pPr>
      <w:r w:rsidRPr="53A96D4B">
        <w:rPr>
          <w:rFonts w:eastAsia="SimSun"/>
          <w:b/>
          <w:bCs/>
        </w:rPr>
        <w:t xml:space="preserve">Recommendation 5: </w:t>
      </w:r>
      <w:r w:rsidRPr="53A96D4B">
        <w:rPr>
          <w:rFonts w:eastAsia="SimSun"/>
        </w:rPr>
        <w:t>DPA recommends that local disabled people and our disabled people’s organisations including DPA and representative stakeholder groups, such as the Hamilton Disabled People’s Forum, be fully involved as co-design partners on all projects discussed within this annual plan, particularly around those concerning footpath and infrastructure upgrades and transport improvements.</w:t>
      </w:r>
    </w:p>
    <w:p w14:paraId="204999BB" w14:textId="2C490BAC" w:rsidR="008F5E0A" w:rsidRDefault="008F5E0A" w:rsidP="00986FF5">
      <w:pPr>
        <w:pStyle w:val="Heading1"/>
        <w:ind w:left="0" w:hanging="567"/>
        <w:rPr>
          <w:sz w:val="36"/>
        </w:rPr>
      </w:pPr>
      <w:r>
        <w:rPr>
          <w:sz w:val="36"/>
        </w:rPr>
        <w:t>Conclusion</w:t>
      </w:r>
    </w:p>
    <w:p w14:paraId="1D487876" w14:textId="2993776C" w:rsidR="008F5E0A" w:rsidRPr="003D7A68" w:rsidRDefault="008F5E0A" w:rsidP="003D7A68">
      <w:pPr>
        <w:rPr>
          <w:b/>
          <w:bCs/>
        </w:rPr>
      </w:pPr>
      <w:r w:rsidRPr="53A96D4B">
        <w:rPr>
          <w:rFonts w:cs="Arial"/>
        </w:rPr>
        <w:t>DPA</w:t>
      </w:r>
      <w:r w:rsidR="00F002E8" w:rsidRPr="53A96D4B">
        <w:rPr>
          <w:rFonts w:cs="Arial"/>
        </w:rPr>
        <w:t xml:space="preserve"> welcomes this annual plan </w:t>
      </w:r>
      <w:r w:rsidR="00587E56" w:rsidRPr="53A96D4B">
        <w:rPr>
          <w:rFonts w:cs="Arial"/>
        </w:rPr>
        <w:t>and hopes that it will lead to an even better Hamilton going forward as the city and the country emerges from the Covid-19 emergency while facing ongoing challenges such as the cost-of</w:t>
      </w:r>
      <w:r w:rsidR="00411A32" w:rsidRPr="53A96D4B">
        <w:rPr>
          <w:rFonts w:cs="Arial"/>
        </w:rPr>
        <w:t xml:space="preserve">-living crisis and planning for climate change. Our local Kaituitui and Regional Policy Advisor </w:t>
      </w:r>
      <w:r w:rsidR="00EE6660" w:rsidRPr="53A96D4B">
        <w:rPr>
          <w:rFonts w:cs="Arial"/>
        </w:rPr>
        <w:t>are available to be reached out to over this annual plan. DPA Waikato would also welcome the opportunity to speak in support of this submission at upcoming oral hearings.</w:t>
      </w:r>
    </w:p>
    <w:sectPr w:rsidR="008F5E0A" w:rsidRPr="003D7A68" w:rsidSect="00634AE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1067" w14:textId="77777777" w:rsidR="00917F67" w:rsidRDefault="00917F67" w:rsidP="00634AEC">
      <w:pPr>
        <w:spacing w:after="0" w:line="240" w:lineRule="auto"/>
      </w:pPr>
      <w:r>
        <w:separator/>
      </w:r>
    </w:p>
  </w:endnote>
  <w:endnote w:type="continuationSeparator" w:id="0">
    <w:p w14:paraId="1BE00082" w14:textId="77777777" w:rsidR="00917F67" w:rsidRDefault="00917F67" w:rsidP="00634AEC">
      <w:pPr>
        <w:spacing w:after="0" w:line="240" w:lineRule="auto"/>
      </w:pPr>
      <w:r>
        <w:continuationSeparator/>
      </w:r>
    </w:p>
  </w:endnote>
  <w:endnote w:type="continuationNotice" w:id="1">
    <w:p w14:paraId="005E57A0" w14:textId="77777777" w:rsidR="00917F67" w:rsidRDefault="00917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FEA4" w14:textId="77777777" w:rsidR="00917F67" w:rsidRDefault="00917F67" w:rsidP="00634AEC">
      <w:pPr>
        <w:spacing w:after="0" w:line="240" w:lineRule="auto"/>
      </w:pPr>
      <w:r>
        <w:separator/>
      </w:r>
    </w:p>
  </w:footnote>
  <w:footnote w:type="continuationSeparator" w:id="0">
    <w:p w14:paraId="187421FE" w14:textId="77777777" w:rsidR="00917F67" w:rsidRDefault="00917F67" w:rsidP="00634AEC">
      <w:pPr>
        <w:spacing w:after="0" w:line="240" w:lineRule="auto"/>
      </w:pPr>
      <w:r>
        <w:continuationSeparator/>
      </w:r>
    </w:p>
  </w:footnote>
  <w:footnote w:type="continuationNotice" w:id="1">
    <w:p w14:paraId="15EBE258" w14:textId="77777777" w:rsidR="00917F67" w:rsidRDefault="00917F67">
      <w:pPr>
        <w:spacing w:after="0" w:line="240" w:lineRule="auto"/>
      </w:pPr>
    </w:p>
  </w:footnote>
  <w:footnote w:id="2">
    <w:p w14:paraId="0F5BD3BA" w14:textId="6C4F8481" w:rsidR="53A96D4B" w:rsidRDefault="53A96D4B" w:rsidP="53A96D4B">
      <w:pPr>
        <w:pStyle w:val="FootnoteText"/>
        <w:rPr>
          <w:rFonts w:eastAsia="SimSun"/>
        </w:rPr>
      </w:pPr>
      <w:r w:rsidRPr="53A96D4B">
        <w:rPr>
          <w:rStyle w:val="FootnoteReference"/>
          <w:rFonts w:eastAsia="SimSun"/>
        </w:rPr>
        <w:footnoteRef/>
      </w:r>
      <w:r w:rsidRPr="53A96D4B">
        <w:rPr>
          <w:rFonts w:eastAsia="SimSun"/>
        </w:rPr>
        <w:t xml:space="preserve"> </w:t>
      </w:r>
      <w:r w:rsidRPr="53A96D4B">
        <w:rPr>
          <w:rFonts w:ascii="Calibri" w:eastAsia="Calibri" w:hAnsi="Calibri" w:cs="Calibri"/>
          <w:color w:val="000000" w:themeColor="text1"/>
          <w:lang w:val="en-NZ"/>
        </w:rPr>
        <w:t xml:space="preserve">Auckland Council. (n.d.) </w:t>
      </w:r>
      <w:r w:rsidRPr="53A96D4B">
        <w:rPr>
          <w:rFonts w:ascii="Calibri" w:eastAsia="Calibri" w:hAnsi="Calibri" w:cs="Calibri"/>
          <w:i/>
          <w:iCs/>
          <w:color w:val="000000" w:themeColor="text1"/>
          <w:lang w:val="en-NZ"/>
        </w:rPr>
        <w:t>Auckland Design Manual.</w:t>
      </w:r>
      <w:r w:rsidRPr="53A96D4B">
        <w:rPr>
          <w:rFonts w:ascii="Calibri" w:eastAsia="Calibri" w:hAnsi="Calibri" w:cs="Calibri"/>
          <w:color w:val="000000" w:themeColor="text1"/>
          <w:lang w:val="en-NZ"/>
        </w:rPr>
        <w:t xml:space="preserve"> Retrieved from </w:t>
      </w:r>
      <w:hyperlink r:id="rId1">
        <w:r w:rsidRPr="53A96D4B">
          <w:rPr>
            <w:rStyle w:val="Hyperlink"/>
            <w:rFonts w:ascii="Calibri" w:eastAsia="Calibri" w:hAnsi="Calibri" w:cs="Calibri"/>
            <w:lang w:val="en-NZ"/>
          </w:rPr>
          <w:t>https://www.aucklanddesignmanual.co.nz/design-subjects/universal_design</w:t>
        </w:r>
      </w:hyperlink>
    </w:p>
  </w:footnote>
  <w:footnote w:id="3">
    <w:p w14:paraId="14F3EB6A" w14:textId="46A6C032" w:rsidR="53A96D4B" w:rsidRDefault="53A96D4B" w:rsidP="53A96D4B">
      <w:pPr>
        <w:pStyle w:val="FootnoteText"/>
      </w:pPr>
      <w:r w:rsidRPr="53A96D4B">
        <w:rPr>
          <w:rStyle w:val="FootnoteReference"/>
          <w:rFonts w:eastAsia="SimSun"/>
        </w:rPr>
        <w:footnoteRef/>
      </w:r>
      <w:r w:rsidRPr="53A96D4B">
        <w:rPr>
          <w:rFonts w:eastAsia="SimSun"/>
        </w:rPr>
        <w:t xml:space="preserve"> Pennington, P. (2022, May 4). Auckland streets risky for pedestrians and cyclists, new research shows. </w:t>
      </w:r>
      <w:r w:rsidRPr="53A96D4B">
        <w:rPr>
          <w:rFonts w:eastAsia="SimSun"/>
          <w:i/>
          <w:iCs/>
        </w:rPr>
        <w:t xml:space="preserve">Radio New Zealand. </w:t>
      </w:r>
      <w:hyperlink r:id="rId2">
        <w:r w:rsidRPr="53A96D4B">
          <w:rPr>
            <w:rStyle w:val="Hyperlink"/>
            <w:rFonts w:eastAsia="SimSun"/>
            <w:i/>
            <w:iCs/>
          </w:rPr>
          <w:t>https://www.rnz.co.nz/news/national/466402/auckland-streets-risky-for-pedestrians-and-cyclists-new-research-shows</w:t>
        </w:r>
      </w:hyperlink>
    </w:p>
    <w:p w14:paraId="4A4B9A4D" w14:textId="6D4E30A4" w:rsidR="53A96D4B" w:rsidRDefault="53A96D4B" w:rsidP="53A96D4B">
      <w:pPr>
        <w:pStyle w:val="FootnoteText"/>
        <w:rPr>
          <w:rFonts w:eastAsia="SimSun"/>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E055AA8"/>
    <w:multiLevelType w:val="hybridMultilevel"/>
    <w:tmpl w:val="5EDA5ACA"/>
    <w:lvl w:ilvl="0" w:tplc="90A469DE">
      <w:start w:val="1"/>
      <w:numFmt w:val="bullet"/>
      <w:lvlText w:val=""/>
      <w:lvlJc w:val="left"/>
      <w:pPr>
        <w:ind w:left="720" w:hanging="360"/>
      </w:pPr>
      <w:rPr>
        <w:rFonts w:ascii="Symbol" w:hAnsi="Symbol" w:hint="default"/>
      </w:rPr>
    </w:lvl>
    <w:lvl w:ilvl="1" w:tplc="EAA686A4">
      <w:start w:val="1"/>
      <w:numFmt w:val="bullet"/>
      <w:lvlText w:val="o"/>
      <w:lvlJc w:val="left"/>
      <w:pPr>
        <w:ind w:left="1440" w:hanging="360"/>
      </w:pPr>
      <w:rPr>
        <w:rFonts w:ascii="Courier New" w:hAnsi="Courier New" w:hint="default"/>
      </w:rPr>
    </w:lvl>
    <w:lvl w:ilvl="2" w:tplc="D8CA6746">
      <w:start w:val="1"/>
      <w:numFmt w:val="bullet"/>
      <w:lvlText w:val=""/>
      <w:lvlJc w:val="left"/>
      <w:pPr>
        <w:ind w:left="2160" w:hanging="360"/>
      </w:pPr>
      <w:rPr>
        <w:rFonts w:ascii="Wingdings" w:hAnsi="Wingdings" w:hint="default"/>
      </w:rPr>
    </w:lvl>
    <w:lvl w:ilvl="3" w:tplc="62861CF6">
      <w:start w:val="1"/>
      <w:numFmt w:val="bullet"/>
      <w:lvlText w:val=""/>
      <w:lvlJc w:val="left"/>
      <w:pPr>
        <w:ind w:left="2880" w:hanging="360"/>
      </w:pPr>
      <w:rPr>
        <w:rFonts w:ascii="Symbol" w:hAnsi="Symbol" w:hint="default"/>
      </w:rPr>
    </w:lvl>
    <w:lvl w:ilvl="4" w:tplc="66BA8172">
      <w:start w:val="1"/>
      <w:numFmt w:val="bullet"/>
      <w:lvlText w:val="o"/>
      <w:lvlJc w:val="left"/>
      <w:pPr>
        <w:ind w:left="3600" w:hanging="360"/>
      </w:pPr>
      <w:rPr>
        <w:rFonts w:ascii="Courier New" w:hAnsi="Courier New" w:hint="default"/>
      </w:rPr>
    </w:lvl>
    <w:lvl w:ilvl="5" w:tplc="589AA492">
      <w:start w:val="1"/>
      <w:numFmt w:val="bullet"/>
      <w:lvlText w:val=""/>
      <w:lvlJc w:val="left"/>
      <w:pPr>
        <w:ind w:left="4320" w:hanging="360"/>
      </w:pPr>
      <w:rPr>
        <w:rFonts w:ascii="Wingdings" w:hAnsi="Wingdings" w:hint="default"/>
      </w:rPr>
    </w:lvl>
    <w:lvl w:ilvl="6" w:tplc="EFD2DAD4">
      <w:start w:val="1"/>
      <w:numFmt w:val="bullet"/>
      <w:lvlText w:val=""/>
      <w:lvlJc w:val="left"/>
      <w:pPr>
        <w:ind w:left="5040" w:hanging="360"/>
      </w:pPr>
      <w:rPr>
        <w:rFonts w:ascii="Symbol" w:hAnsi="Symbol" w:hint="default"/>
      </w:rPr>
    </w:lvl>
    <w:lvl w:ilvl="7" w:tplc="83803CD4">
      <w:start w:val="1"/>
      <w:numFmt w:val="bullet"/>
      <w:lvlText w:val="o"/>
      <w:lvlJc w:val="left"/>
      <w:pPr>
        <w:ind w:left="5760" w:hanging="360"/>
      </w:pPr>
      <w:rPr>
        <w:rFonts w:ascii="Courier New" w:hAnsi="Courier New" w:hint="default"/>
      </w:rPr>
    </w:lvl>
    <w:lvl w:ilvl="8" w:tplc="DF5207E0">
      <w:start w:val="1"/>
      <w:numFmt w:val="bullet"/>
      <w:lvlText w:val=""/>
      <w:lvlJc w:val="left"/>
      <w:pPr>
        <w:ind w:left="6480" w:hanging="360"/>
      </w:pPr>
      <w:rPr>
        <w:rFonts w:ascii="Wingdings" w:hAnsi="Wingdings" w:hint="default"/>
      </w:rPr>
    </w:lvl>
  </w:abstractNum>
  <w:abstractNum w:abstractNumId="3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1316554">
    <w:abstractNumId w:val="5"/>
  </w:num>
  <w:num w:numId="2" w16cid:durableId="1508206090">
    <w:abstractNumId w:val="18"/>
  </w:num>
  <w:num w:numId="3" w16cid:durableId="1858273296">
    <w:abstractNumId w:val="21"/>
  </w:num>
  <w:num w:numId="4" w16cid:durableId="1564099429">
    <w:abstractNumId w:val="9"/>
  </w:num>
  <w:num w:numId="5" w16cid:durableId="1701973486">
    <w:abstractNumId w:val="37"/>
  </w:num>
  <w:num w:numId="6" w16cid:durableId="643125272">
    <w:abstractNumId w:val="11"/>
  </w:num>
  <w:num w:numId="7" w16cid:durableId="1967467533">
    <w:abstractNumId w:val="24"/>
  </w:num>
  <w:num w:numId="8" w16cid:durableId="111175814">
    <w:abstractNumId w:val="30"/>
  </w:num>
  <w:num w:numId="9" w16cid:durableId="153113776">
    <w:abstractNumId w:val="22"/>
  </w:num>
  <w:num w:numId="10" w16cid:durableId="1505437173">
    <w:abstractNumId w:val="35"/>
  </w:num>
  <w:num w:numId="11" w16cid:durableId="1030641326">
    <w:abstractNumId w:val="34"/>
  </w:num>
  <w:num w:numId="12" w16cid:durableId="1634169118">
    <w:abstractNumId w:val="0"/>
  </w:num>
  <w:num w:numId="13" w16cid:durableId="1573930709">
    <w:abstractNumId w:val="31"/>
  </w:num>
  <w:num w:numId="14" w16cid:durableId="818423">
    <w:abstractNumId w:val="19"/>
  </w:num>
  <w:num w:numId="15" w16cid:durableId="224033161">
    <w:abstractNumId w:val="1"/>
  </w:num>
  <w:num w:numId="16" w16cid:durableId="988556522">
    <w:abstractNumId w:val="13"/>
  </w:num>
  <w:num w:numId="17" w16cid:durableId="991985331">
    <w:abstractNumId w:val="27"/>
  </w:num>
  <w:num w:numId="18" w16cid:durableId="1351377497">
    <w:abstractNumId w:val="20"/>
  </w:num>
  <w:num w:numId="19" w16cid:durableId="1280141789">
    <w:abstractNumId w:val="16"/>
  </w:num>
  <w:num w:numId="20" w16cid:durableId="1192188689">
    <w:abstractNumId w:val="14"/>
  </w:num>
  <w:num w:numId="21" w16cid:durableId="1734349596">
    <w:abstractNumId w:val="10"/>
  </w:num>
  <w:num w:numId="22"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872347">
    <w:abstractNumId w:val="2"/>
  </w:num>
  <w:num w:numId="24" w16cid:durableId="520241508">
    <w:abstractNumId w:val="28"/>
  </w:num>
  <w:num w:numId="25" w16cid:durableId="793407144">
    <w:abstractNumId w:val="25"/>
  </w:num>
  <w:num w:numId="26" w16cid:durableId="1742412714">
    <w:abstractNumId w:val="12"/>
  </w:num>
  <w:num w:numId="27" w16cid:durableId="41026874">
    <w:abstractNumId w:val="33"/>
  </w:num>
  <w:num w:numId="28" w16cid:durableId="401760675">
    <w:abstractNumId w:val="6"/>
  </w:num>
  <w:num w:numId="29" w16cid:durableId="1861041385">
    <w:abstractNumId w:val="3"/>
  </w:num>
  <w:num w:numId="30" w16cid:durableId="1415929397">
    <w:abstractNumId w:val="15"/>
  </w:num>
  <w:num w:numId="31" w16cid:durableId="1704817178">
    <w:abstractNumId w:val="7"/>
  </w:num>
  <w:num w:numId="32" w16cid:durableId="1874999109">
    <w:abstractNumId w:val="32"/>
  </w:num>
  <w:num w:numId="33" w16cid:durableId="1702776072">
    <w:abstractNumId w:val="8"/>
  </w:num>
  <w:num w:numId="34" w16cid:durableId="1169295431">
    <w:abstractNumId w:val="29"/>
  </w:num>
  <w:num w:numId="35" w16cid:durableId="1022172821">
    <w:abstractNumId w:val="23"/>
  </w:num>
  <w:num w:numId="36" w16cid:durableId="596905672">
    <w:abstractNumId w:val="26"/>
  </w:num>
  <w:num w:numId="37" w16cid:durableId="1162310819">
    <w:abstractNumId w:val="17"/>
  </w:num>
  <w:num w:numId="38" w16cid:durableId="1954021683">
    <w:abstractNumId w:val="4"/>
  </w:num>
  <w:num w:numId="39" w16cid:durableId="148162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6A06"/>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64B3"/>
    <w:rsid w:val="0006652F"/>
    <w:rsid w:val="00066A68"/>
    <w:rsid w:val="000712EC"/>
    <w:rsid w:val="000729F5"/>
    <w:rsid w:val="0008009B"/>
    <w:rsid w:val="00084751"/>
    <w:rsid w:val="000873AB"/>
    <w:rsid w:val="000915F1"/>
    <w:rsid w:val="00092DF9"/>
    <w:rsid w:val="000938CF"/>
    <w:rsid w:val="00094E98"/>
    <w:rsid w:val="000A0387"/>
    <w:rsid w:val="000A33E1"/>
    <w:rsid w:val="000A5DAB"/>
    <w:rsid w:val="000A5E51"/>
    <w:rsid w:val="000B0240"/>
    <w:rsid w:val="000B06D1"/>
    <w:rsid w:val="000B16ED"/>
    <w:rsid w:val="000B1D28"/>
    <w:rsid w:val="000B23EB"/>
    <w:rsid w:val="000B4BB3"/>
    <w:rsid w:val="000B5371"/>
    <w:rsid w:val="000B6203"/>
    <w:rsid w:val="000B68D8"/>
    <w:rsid w:val="000B6D0C"/>
    <w:rsid w:val="000B7760"/>
    <w:rsid w:val="000C1558"/>
    <w:rsid w:val="000C1A1F"/>
    <w:rsid w:val="000C2A3A"/>
    <w:rsid w:val="000C4A06"/>
    <w:rsid w:val="000C61B9"/>
    <w:rsid w:val="000C7A0C"/>
    <w:rsid w:val="000D06B3"/>
    <w:rsid w:val="000D2409"/>
    <w:rsid w:val="000D3D39"/>
    <w:rsid w:val="000D4197"/>
    <w:rsid w:val="000D6500"/>
    <w:rsid w:val="000D6775"/>
    <w:rsid w:val="000D67DA"/>
    <w:rsid w:val="000E0083"/>
    <w:rsid w:val="000E1FC1"/>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920CA"/>
    <w:rsid w:val="00194E28"/>
    <w:rsid w:val="00195489"/>
    <w:rsid w:val="00196789"/>
    <w:rsid w:val="001A3927"/>
    <w:rsid w:val="001A63C9"/>
    <w:rsid w:val="001B015C"/>
    <w:rsid w:val="001B4EE2"/>
    <w:rsid w:val="001B619C"/>
    <w:rsid w:val="001B734D"/>
    <w:rsid w:val="001C0434"/>
    <w:rsid w:val="001C081B"/>
    <w:rsid w:val="001C0FC5"/>
    <w:rsid w:val="001C43A6"/>
    <w:rsid w:val="001C47FB"/>
    <w:rsid w:val="001C5168"/>
    <w:rsid w:val="001D11DD"/>
    <w:rsid w:val="001D14EB"/>
    <w:rsid w:val="001D1607"/>
    <w:rsid w:val="001D29F1"/>
    <w:rsid w:val="001D4E17"/>
    <w:rsid w:val="001D5590"/>
    <w:rsid w:val="001D61A5"/>
    <w:rsid w:val="001E0B44"/>
    <w:rsid w:val="001E3F49"/>
    <w:rsid w:val="001F4B2A"/>
    <w:rsid w:val="001F4EFD"/>
    <w:rsid w:val="001F6D3E"/>
    <w:rsid w:val="00201D02"/>
    <w:rsid w:val="00202B74"/>
    <w:rsid w:val="00203504"/>
    <w:rsid w:val="00206C29"/>
    <w:rsid w:val="0021027C"/>
    <w:rsid w:val="002107AF"/>
    <w:rsid w:val="00213391"/>
    <w:rsid w:val="00216C1C"/>
    <w:rsid w:val="00217F91"/>
    <w:rsid w:val="002202DB"/>
    <w:rsid w:val="00224956"/>
    <w:rsid w:val="00224E3B"/>
    <w:rsid w:val="00230F8F"/>
    <w:rsid w:val="0023146D"/>
    <w:rsid w:val="002315E8"/>
    <w:rsid w:val="002318A0"/>
    <w:rsid w:val="00232796"/>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3EE3"/>
    <w:rsid w:val="00275380"/>
    <w:rsid w:val="002803F0"/>
    <w:rsid w:val="00280434"/>
    <w:rsid w:val="0028046E"/>
    <w:rsid w:val="00281923"/>
    <w:rsid w:val="00281FE6"/>
    <w:rsid w:val="002820C4"/>
    <w:rsid w:val="00282154"/>
    <w:rsid w:val="0028245C"/>
    <w:rsid w:val="00284CE7"/>
    <w:rsid w:val="00285D69"/>
    <w:rsid w:val="00290D65"/>
    <w:rsid w:val="00290D8B"/>
    <w:rsid w:val="00292F1F"/>
    <w:rsid w:val="00293D43"/>
    <w:rsid w:val="002955BC"/>
    <w:rsid w:val="0029717B"/>
    <w:rsid w:val="002A0FEE"/>
    <w:rsid w:val="002A1556"/>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D03ED"/>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2CB7"/>
    <w:rsid w:val="00315CB8"/>
    <w:rsid w:val="00320E37"/>
    <w:rsid w:val="00321085"/>
    <w:rsid w:val="00321353"/>
    <w:rsid w:val="003213A8"/>
    <w:rsid w:val="00321AF0"/>
    <w:rsid w:val="00327851"/>
    <w:rsid w:val="00327A43"/>
    <w:rsid w:val="00330F18"/>
    <w:rsid w:val="003321E8"/>
    <w:rsid w:val="003326EA"/>
    <w:rsid w:val="00333D36"/>
    <w:rsid w:val="00334FD3"/>
    <w:rsid w:val="00336645"/>
    <w:rsid w:val="00337AEC"/>
    <w:rsid w:val="00337C03"/>
    <w:rsid w:val="0034284C"/>
    <w:rsid w:val="003456BC"/>
    <w:rsid w:val="003467D3"/>
    <w:rsid w:val="003509D6"/>
    <w:rsid w:val="00352368"/>
    <w:rsid w:val="0035352A"/>
    <w:rsid w:val="00353CA6"/>
    <w:rsid w:val="00354EF3"/>
    <w:rsid w:val="00356118"/>
    <w:rsid w:val="00356C48"/>
    <w:rsid w:val="00365154"/>
    <w:rsid w:val="003662B8"/>
    <w:rsid w:val="00367CBA"/>
    <w:rsid w:val="00371444"/>
    <w:rsid w:val="0037389D"/>
    <w:rsid w:val="003759B0"/>
    <w:rsid w:val="00376117"/>
    <w:rsid w:val="003839F9"/>
    <w:rsid w:val="003853CF"/>
    <w:rsid w:val="003857BE"/>
    <w:rsid w:val="003875EC"/>
    <w:rsid w:val="003879A9"/>
    <w:rsid w:val="0039004F"/>
    <w:rsid w:val="003903AE"/>
    <w:rsid w:val="0039668A"/>
    <w:rsid w:val="003974FC"/>
    <w:rsid w:val="003A19E4"/>
    <w:rsid w:val="003A4642"/>
    <w:rsid w:val="003A4AD9"/>
    <w:rsid w:val="003A6365"/>
    <w:rsid w:val="003A641B"/>
    <w:rsid w:val="003A6985"/>
    <w:rsid w:val="003A7082"/>
    <w:rsid w:val="003A7ACE"/>
    <w:rsid w:val="003A7DBD"/>
    <w:rsid w:val="003B0AB0"/>
    <w:rsid w:val="003B0C58"/>
    <w:rsid w:val="003B154D"/>
    <w:rsid w:val="003B3DF5"/>
    <w:rsid w:val="003B4A40"/>
    <w:rsid w:val="003B59A4"/>
    <w:rsid w:val="003B6E40"/>
    <w:rsid w:val="003C0122"/>
    <w:rsid w:val="003C12BF"/>
    <w:rsid w:val="003C18FF"/>
    <w:rsid w:val="003C1BD3"/>
    <w:rsid w:val="003C263F"/>
    <w:rsid w:val="003C2BBB"/>
    <w:rsid w:val="003C3E98"/>
    <w:rsid w:val="003C4F16"/>
    <w:rsid w:val="003C5373"/>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1A32"/>
    <w:rsid w:val="00412627"/>
    <w:rsid w:val="004134E5"/>
    <w:rsid w:val="0041599A"/>
    <w:rsid w:val="004172C4"/>
    <w:rsid w:val="004207F3"/>
    <w:rsid w:val="00421A6B"/>
    <w:rsid w:val="00422A0D"/>
    <w:rsid w:val="004230B9"/>
    <w:rsid w:val="00423ADB"/>
    <w:rsid w:val="00424152"/>
    <w:rsid w:val="004270D2"/>
    <w:rsid w:val="004301DF"/>
    <w:rsid w:val="0043063D"/>
    <w:rsid w:val="00431A65"/>
    <w:rsid w:val="00431B8E"/>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970"/>
    <w:rsid w:val="00464D96"/>
    <w:rsid w:val="00466724"/>
    <w:rsid w:val="00470ED3"/>
    <w:rsid w:val="0047133B"/>
    <w:rsid w:val="00471654"/>
    <w:rsid w:val="0047324A"/>
    <w:rsid w:val="00474957"/>
    <w:rsid w:val="004806F3"/>
    <w:rsid w:val="00481B34"/>
    <w:rsid w:val="00481C91"/>
    <w:rsid w:val="004842D6"/>
    <w:rsid w:val="00485CAE"/>
    <w:rsid w:val="00486F34"/>
    <w:rsid w:val="00495884"/>
    <w:rsid w:val="00497EDE"/>
    <w:rsid w:val="004A0B5F"/>
    <w:rsid w:val="004A0F0B"/>
    <w:rsid w:val="004A2659"/>
    <w:rsid w:val="004A6462"/>
    <w:rsid w:val="004A74F7"/>
    <w:rsid w:val="004B0D09"/>
    <w:rsid w:val="004B33E6"/>
    <w:rsid w:val="004B361E"/>
    <w:rsid w:val="004B3888"/>
    <w:rsid w:val="004B6B44"/>
    <w:rsid w:val="004B798D"/>
    <w:rsid w:val="004C0B37"/>
    <w:rsid w:val="004C1BBE"/>
    <w:rsid w:val="004C3BDF"/>
    <w:rsid w:val="004C416A"/>
    <w:rsid w:val="004C4A40"/>
    <w:rsid w:val="004C57A8"/>
    <w:rsid w:val="004C687B"/>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5059"/>
    <w:rsid w:val="00577567"/>
    <w:rsid w:val="0058337A"/>
    <w:rsid w:val="00583521"/>
    <w:rsid w:val="00587C7D"/>
    <w:rsid w:val="00587E56"/>
    <w:rsid w:val="00592B5D"/>
    <w:rsid w:val="005954E8"/>
    <w:rsid w:val="0059658E"/>
    <w:rsid w:val="005A2DA5"/>
    <w:rsid w:val="005A365F"/>
    <w:rsid w:val="005A6B32"/>
    <w:rsid w:val="005A733A"/>
    <w:rsid w:val="005A7BB7"/>
    <w:rsid w:val="005B00AE"/>
    <w:rsid w:val="005B3E32"/>
    <w:rsid w:val="005B5343"/>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F88"/>
    <w:rsid w:val="00674CEC"/>
    <w:rsid w:val="00687028"/>
    <w:rsid w:val="00687CB2"/>
    <w:rsid w:val="00693D9C"/>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6159"/>
    <w:rsid w:val="006E6F78"/>
    <w:rsid w:val="006F2655"/>
    <w:rsid w:val="006F2C07"/>
    <w:rsid w:val="006F3E01"/>
    <w:rsid w:val="006F4C58"/>
    <w:rsid w:val="006F587B"/>
    <w:rsid w:val="006F5D46"/>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28EF"/>
    <w:rsid w:val="00792DD6"/>
    <w:rsid w:val="00794C37"/>
    <w:rsid w:val="00797D52"/>
    <w:rsid w:val="007A128D"/>
    <w:rsid w:val="007A5D60"/>
    <w:rsid w:val="007A5E54"/>
    <w:rsid w:val="007B0395"/>
    <w:rsid w:val="007B1AC1"/>
    <w:rsid w:val="007B277E"/>
    <w:rsid w:val="007B4A88"/>
    <w:rsid w:val="007B6D03"/>
    <w:rsid w:val="007C202B"/>
    <w:rsid w:val="007C32BB"/>
    <w:rsid w:val="007C4950"/>
    <w:rsid w:val="007D3881"/>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3682"/>
    <w:rsid w:val="00823DAF"/>
    <w:rsid w:val="008275A6"/>
    <w:rsid w:val="00831B7D"/>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23AD"/>
    <w:rsid w:val="00892FFC"/>
    <w:rsid w:val="008932EA"/>
    <w:rsid w:val="008936EE"/>
    <w:rsid w:val="008952C0"/>
    <w:rsid w:val="00896290"/>
    <w:rsid w:val="00896655"/>
    <w:rsid w:val="008A0098"/>
    <w:rsid w:val="008A1B31"/>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126E"/>
    <w:rsid w:val="00902171"/>
    <w:rsid w:val="00902A19"/>
    <w:rsid w:val="00902FB7"/>
    <w:rsid w:val="009071F9"/>
    <w:rsid w:val="00907AF5"/>
    <w:rsid w:val="00912459"/>
    <w:rsid w:val="009140EA"/>
    <w:rsid w:val="009145C0"/>
    <w:rsid w:val="00914F22"/>
    <w:rsid w:val="00915CFB"/>
    <w:rsid w:val="00917102"/>
    <w:rsid w:val="00917744"/>
    <w:rsid w:val="00917CA0"/>
    <w:rsid w:val="00917F67"/>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67A61"/>
    <w:rsid w:val="00970179"/>
    <w:rsid w:val="009705CC"/>
    <w:rsid w:val="00970AD4"/>
    <w:rsid w:val="009725A1"/>
    <w:rsid w:val="00976095"/>
    <w:rsid w:val="00977A38"/>
    <w:rsid w:val="00980ACE"/>
    <w:rsid w:val="00981206"/>
    <w:rsid w:val="0098203B"/>
    <w:rsid w:val="00982CB1"/>
    <w:rsid w:val="0098315A"/>
    <w:rsid w:val="009837D6"/>
    <w:rsid w:val="00984E62"/>
    <w:rsid w:val="009863F4"/>
    <w:rsid w:val="00986FF5"/>
    <w:rsid w:val="009872D7"/>
    <w:rsid w:val="009923BC"/>
    <w:rsid w:val="0099684A"/>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3115"/>
    <w:rsid w:val="00A7485D"/>
    <w:rsid w:val="00A74C1C"/>
    <w:rsid w:val="00A76CE2"/>
    <w:rsid w:val="00A77DD5"/>
    <w:rsid w:val="00A85CC8"/>
    <w:rsid w:val="00A86176"/>
    <w:rsid w:val="00A86B7A"/>
    <w:rsid w:val="00A92F98"/>
    <w:rsid w:val="00A93048"/>
    <w:rsid w:val="00A96E2E"/>
    <w:rsid w:val="00A9787F"/>
    <w:rsid w:val="00AA1AD2"/>
    <w:rsid w:val="00AA215D"/>
    <w:rsid w:val="00AA5CE2"/>
    <w:rsid w:val="00AA6EB0"/>
    <w:rsid w:val="00AA7CBB"/>
    <w:rsid w:val="00AB4220"/>
    <w:rsid w:val="00AB6081"/>
    <w:rsid w:val="00AB6A89"/>
    <w:rsid w:val="00AC4C7B"/>
    <w:rsid w:val="00AC590E"/>
    <w:rsid w:val="00AC71EB"/>
    <w:rsid w:val="00AD1B42"/>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ED720"/>
    <w:rsid w:val="00BF1445"/>
    <w:rsid w:val="00BF3274"/>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30BDC"/>
    <w:rsid w:val="00C3131E"/>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2076D"/>
    <w:rsid w:val="00D230E4"/>
    <w:rsid w:val="00D26396"/>
    <w:rsid w:val="00D26CA6"/>
    <w:rsid w:val="00D30468"/>
    <w:rsid w:val="00D30C75"/>
    <w:rsid w:val="00D3356E"/>
    <w:rsid w:val="00D33744"/>
    <w:rsid w:val="00D346D9"/>
    <w:rsid w:val="00D36C42"/>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2092"/>
    <w:rsid w:val="00D9226B"/>
    <w:rsid w:val="00D93E81"/>
    <w:rsid w:val="00D93FFB"/>
    <w:rsid w:val="00D96283"/>
    <w:rsid w:val="00D96804"/>
    <w:rsid w:val="00DA0880"/>
    <w:rsid w:val="00DA44A7"/>
    <w:rsid w:val="00DA58A3"/>
    <w:rsid w:val="00DA67C4"/>
    <w:rsid w:val="00DA77D4"/>
    <w:rsid w:val="00DB0A70"/>
    <w:rsid w:val="00DB0EE6"/>
    <w:rsid w:val="00DB3C51"/>
    <w:rsid w:val="00DB5D96"/>
    <w:rsid w:val="00DC27FB"/>
    <w:rsid w:val="00DC39C8"/>
    <w:rsid w:val="00DC5186"/>
    <w:rsid w:val="00DC58EF"/>
    <w:rsid w:val="00DC6F72"/>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81C9A"/>
    <w:rsid w:val="00E822B4"/>
    <w:rsid w:val="00E82465"/>
    <w:rsid w:val="00E82625"/>
    <w:rsid w:val="00E84B11"/>
    <w:rsid w:val="00E864C2"/>
    <w:rsid w:val="00E86F0F"/>
    <w:rsid w:val="00E913B6"/>
    <w:rsid w:val="00E9298B"/>
    <w:rsid w:val="00E92B8B"/>
    <w:rsid w:val="00E93043"/>
    <w:rsid w:val="00E94EC4"/>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C5660"/>
    <w:rsid w:val="00EC627C"/>
    <w:rsid w:val="00EC6AD9"/>
    <w:rsid w:val="00ED4BF8"/>
    <w:rsid w:val="00ED5692"/>
    <w:rsid w:val="00ED638B"/>
    <w:rsid w:val="00EE0AFC"/>
    <w:rsid w:val="00EE2B63"/>
    <w:rsid w:val="00EE3F33"/>
    <w:rsid w:val="00EE3F38"/>
    <w:rsid w:val="00EE44A8"/>
    <w:rsid w:val="00EE63AC"/>
    <w:rsid w:val="00EE65F4"/>
    <w:rsid w:val="00EE6660"/>
    <w:rsid w:val="00EE757F"/>
    <w:rsid w:val="00EE768F"/>
    <w:rsid w:val="00EF09F0"/>
    <w:rsid w:val="00EF2AA3"/>
    <w:rsid w:val="00EF44E1"/>
    <w:rsid w:val="00EF5F65"/>
    <w:rsid w:val="00F001DD"/>
    <w:rsid w:val="00F002E8"/>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2EDB"/>
    <w:rsid w:val="00F41849"/>
    <w:rsid w:val="00F4341D"/>
    <w:rsid w:val="00F47457"/>
    <w:rsid w:val="00F47601"/>
    <w:rsid w:val="00F529B2"/>
    <w:rsid w:val="00F54706"/>
    <w:rsid w:val="00F55DA5"/>
    <w:rsid w:val="00F56718"/>
    <w:rsid w:val="00F56915"/>
    <w:rsid w:val="00F60031"/>
    <w:rsid w:val="00F624A1"/>
    <w:rsid w:val="00F676C0"/>
    <w:rsid w:val="00F71201"/>
    <w:rsid w:val="00F7563B"/>
    <w:rsid w:val="00F77BB2"/>
    <w:rsid w:val="00F81691"/>
    <w:rsid w:val="00F82534"/>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10436A3"/>
    <w:rsid w:val="019795C2"/>
    <w:rsid w:val="03076F87"/>
    <w:rsid w:val="0322C225"/>
    <w:rsid w:val="040AA52A"/>
    <w:rsid w:val="041C155D"/>
    <w:rsid w:val="046AB783"/>
    <w:rsid w:val="0570914B"/>
    <w:rsid w:val="05924843"/>
    <w:rsid w:val="05A6758B"/>
    <w:rsid w:val="063C1DD5"/>
    <w:rsid w:val="075DAF56"/>
    <w:rsid w:val="077545CC"/>
    <w:rsid w:val="07BEC41D"/>
    <w:rsid w:val="07D81EEF"/>
    <w:rsid w:val="0839C971"/>
    <w:rsid w:val="086DE32C"/>
    <w:rsid w:val="0988A98C"/>
    <w:rsid w:val="09DC94A9"/>
    <w:rsid w:val="0A1DCCF2"/>
    <w:rsid w:val="0A4C9109"/>
    <w:rsid w:val="0A5FC4BD"/>
    <w:rsid w:val="0B43B29E"/>
    <w:rsid w:val="0C784368"/>
    <w:rsid w:val="0C7E37B5"/>
    <w:rsid w:val="0CF41237"/>
    <w:rsid w:val="0D0F703B"/>
    <w:rsid w:val="0DA642D2"/>
    <w:rsid w:val="0DCE0B5C"/>
    <w:rsid w:val="0E476073"/>
    <w:rsid w:val="0E605817"/>
    <w:rsid w:val="0EB2C17C"/>
    <w:rsid w:val="0EBE0FA9"/>
    <w:rsid w:val="0F20022C"/>
    <w:rsid w:val="0F3795CA"/>
    <w:rsid w:val="108D0E76"/>
    <w:rsid w:val="10A99B6A"/>
    <w:rsid w:val="1138807B"/>
    <w:rsid w:val="119298F1"/>
    <w:rsid w:val="123D41A8"/>
    <w:rsid w:val="125116FC"/>
    <w:rsid w:val="1280C5DD"/>
    <w:rsid w:val="12F74D8E"/>
    <w:rsid w:val="13A5BAF4"/>
    <w:rsid w:val="142CA8E2"/>
    <w:rsid w:val="1470213D"/>
    <w:rsid w:val="14B6A1F7"/>
    <w:rsid w:val="151428D0"/>
    <w:rsid w:val="15F0EEA4"/>
    <w:rsid w:val="161E4606"/>
    <w:rsid w:val="1622A7B7"/>
    <w:rsid w:val="1672EF29"/>
    <w:rsid w:val="17BE1276"/>
    <w:rsid w:val="17D51A5C"/>
    <w:rsid w:val="17F5FF86"/>
    <w:rsid w:val="184D5D85"/>
    <w:rsid w:val="18C8AC96"/>
    <w:rsid w:val="18D16C19"/>
    <w:rsid w:val="18E1D4F3"/>
    <w:rsid w:val="196D1AD7"/>
    <w:rsid w:val="19B014F9"/>
    <w:rsid w:val="19B179AC"/>
    <w:rsid w:val="19FAA5F9"/>
    <w:rsid w:val="1AA4AC71"/>
    <w:rsid w:val="1AD96E74"/>
    <w:rsid w:val="1D737F04"/>
    <w:rsid w:val="1DCB06C9"/>
    <w:rsid w:val="1F781D94"/>
    <w:rsid w:val="20DBAC01"/>
    <w:rsid w:val="20ED1791"/>
    <w:rsid w:val="21955C7C"/>
    <w:rsid w:val="226F8EDC"/>
    <w:rsid w:val="22C747E5"/>
    <w:rsid w:val="22EC6DDF"/>
    <w:rsid w:val="230583D2"/>
    <w:rsid w:val="2381650B"/>
    <w:rsid w:val="23D8434C"/>
    <w:rsid w:val="23DD62B8"/>
    <w:rsid w:val="23F48810"/>
    <w:rsid w:val="24823F2C"/>
    <w:rsid w:val="24B56D98"/>
    <w:rsid w:val="25C0E611"/>
    <w:rsid w:val="26ED1F88"/>
    <w:rsid w:val="2715037A"/>
    <w:rsid w:val="276BF4C2"/>
    <w:rsid w:val="278A5217"/>
    <w:rsid w:val="27BB73E1"/>
    <w:rsid w:val="27E17FFC"/>
    <w:rsid w:val="28099B4E"/>
    <w:rsid w:val="282A397E"/>
    <w:rsid w:val="28749F53"/>
    <w:rsid w:val="28912584"/>
    <w:rsid w:val="29F2DC36"/>
    <w:rsid w:val="2A4B06D9"/>
    <w:rsid w:val="2A4DFF7F"/>
    <w:rsid w:val="2A60F0F5"/>
    <w:rsid w:val="2B0D68C1"/>
    <w:rsid w:val="2B1920BE"/>
    <w:rsid w:val="2B43C412"/>
    <w:rsid w:val="2B9CB374"/>
    <w:rsid w:val="2C78C13A"/>
    <w:rsid w:val="2D40D73B"/>
    <w:rsid w:val="2D648F1D"/>
    <w:rsid w:val="2DB24183"/>
    <w:rsid w:val="2E09FA8C"/>
    <w:rsid w:val="2E2F2086"/>
    <w:rsid w:val="2E3514D3"/>
    <w:rsid w:val="2E9F413D"/>
    <w:rsid w:val="2F3482F7"/>
    <w:rsid w:val="2F3CD70D"/>
    <w:rsid w:val="2F7D9DFF"/>
    <w:rsid w:val="2FB6E7F6"/>
    <w:rsid w:val="2FFE3D91"/>
    <w:rsid w:val="30173535"/>
    <w:rsid w:val="30702497"/>
    <w:rsid w:val="309C8CD5"/>
    <w:rsid w:val="314D98EB"/>
    <w:rsid w:val="319E6DDC"/>
    <w:rsid w:val="31B07D94"/>
    <w:rsid w:val="31F2902D"/>
    <w:rsid w:val="3286DCF3"/>
    <w:rsid w:val="328DA02C"/>
    <w:rsid w:val="3294C0B2"/>
    <w:rsid w:val="32EE88B8"/>
    <w:rsid w:val="32EF25FB"/>
    <w:rsid w:val="3315E663"/>
    <w:rsid w:val="33FB7408"/>
    <w:rsid w:val="34335474"/>
    <w:rsid w:val="34674BF3"/>
    <w:rsid w:val="348B4BC8"/>
    <w:rsid w:val="3492469F"/>
    <w:rsid w:val="34EC7944"/>
    <w:rsid w:val="351A30D9"/>
    <w:rsid w:val="351D3380"/>
    <w:rsid w:val="353C4D17"/>
    <w:rsid w:val="35BB51C8"/>
    <w:rsid w:val="36D81D78"/>
    <w:rsid w:val="37135A2A"/>
    <w:rsid w:val="37815A32"/>
    <w:rsid w:val="3797B475"/>
    <w:rsid w:val="38AC31E5"/>
    <w:rsid w:val="38B5BCCE"/>
    <w:rsid w:val="38D0077C"/>
    <w:rsid w:val="3967D80A"/>
    <w:rsid w:val="399B61AD"/>
    <w:rsid w:val="39B8B793"/>
    <w:rsid w:val="3A26ED8D"/>
    <w:rsid w:val="3A466EAF"/>
    <w:rsid w:val="3A8BCA45"/>
    <w:rsid w:val="3B018823"/>
    <w:rsid w:val="3B0AC9D0"/>
    <w:rsid w:val="3C1167FD"/>
    <w:rsid w:val="3C5F2214"/>
    <w:rsid w:val="3D8A02D2"/>
    <w:rsid w:val="3DA2564E"/>
    <w:rsid w:val="3E3B21EF"/>
    <w:rsid w:val="3EA29953"/>
    <w:rsid w:val="3ECFF0B5"/>
    <w:rsid w:val="3EF2FED6"/>
    <w:rsid w:val="3F19DFD2"/>
    <w:rsid w:val="3F3CC4EE"/>
    <w:rsid w:val="3FA603B3"/>
    <w:rsid w:val="3FF73D4B"/>
    <w:rsid w:val="40C1A394"/>
    <w:rsid w:val="418D4B35"/>
    <w:rsid w:val="422A9F98"/>
    <w:rsid w:val="444EA263"/>
    <w:rsid w:val="446D266D"/>
    <w:rsid w:val="44F8B27A"/>
    <w:rsid w:val="451A2EED"/>
    <w:rsid w:val="45CE7CEC"/>
    <w:rsid w:val="466C4AB6"/>
    <w:rsid w:val="46A975DA"/>
    <w:rsid w:val="473AB96D"/>
    <w:rsid w:val="47C1A742"/>
    <w:rsid w:val="47C966E0"/>
    <w:rsid w:val="4823D32A"/>
    <w:rsid w:val="4851CFAF"/>
    <w:rsid w:val="486F2EC5"/>
    <w:rsid w:val="4976BC20"/>
    <w:rsid w:val="499FE8EB"/>
    <w:rsid w:val="4A1BEFD0"/>
    <w:rsid w:val="4A7CB5DA"/>
    <w:rsid w:val="4ABDE3E7"/>
    <w:rsid w:val="4B729944"/>
    <w:rsid w:val="4B8D5FD0"/>
    <w:rsid w:val="4BA9B954"/>
    <w:rsid w:val="4C01E3F7"/>
    <w:rsid w:val="4C0B6EE0"/>
    <w:rsid w:val="4C8E6E3B"/>
    <w:rsid w:val="4CB49E9F"/>
    <w:rsid w:val="4D86C6A1"/>
    <w:rsid w:val="4DA9384B"/>
    <w:rsid w:val="4DA9FAF1"/>
    <w:rsid w:val="4DB4569C"/>
    <w:rsid w:val="4DE474FD"/>
    <w:rsid w:val="4DFBDD41"/>
    <w:rsid w:val="4EAADB4A"/>
    <w:rsid w:val="4F80455E"/>
    <w:rsid w:val="508BCAA4"/>
    <w:rsid w:val="51097FA5"/>
    <w:rsid w:val="512F2814"/>
    <w:rsid w:val="53A96D4B"/>
    <w:rsid w:val="545E122F"/>
    <w:rsid w:val="549A4756"/>
    <w:rsid w:val="54A75EE0"/>
    <w:rsid w:val="54E92DD5"/>
    <w:rsid w:val="54F11B5B"/>
    <w:rsid w:val="559928C9"/>
    <w:rsid w:val="55BED138"/>
    <w:rsid w:val="55DCC511"/>
    <w:rsid w:val="55EEC3E3"/>
    <w:rsid w:val="56CC2318"/>
    <w:rsid w:val="5714D5F6"/>
    <w:rsid w:val="57154C22"/>
    <w:rsid w:val="574E2187"/>
    <w:rsid w:val="58691DC6"/>
    <w:rsid w:val="58DD499D"/>
    <w:rsid w:val="593C1A4D"/>
    <w:rsid w:val="5960A14B"/>
    <w:rsid w:val="597695AE"/>
    <w:rsid w:val="5ADE5E70"/>
    <w:rsid w:val="5C6357A4"/>
    <w:rsid w:val="5CA84223"/>
    <w:rsid w:val="5CA917E1"/>
    <w:rsid w:val="5CB3A011"/>
    <w:rsid w:val="5CFC2D40"/>
    <w:rsid w:val="5D79F548"/>
    <w:rsid w:val="5D8056E8"/>
    <w:rsid w:val="5E4D6CA1"/>
    <w:rsid w:val="5E90101B"/>
    <w:rsid w:val="5EA98C92"/>
    <w:rsid w:val="5EC5FA26"/>
    <w:rsid w:val="5EDE5583"/>
    <w:rsid w:val="5F15C5A9"/>
    <w:rsid w:val="5FC56593"/>
    <w:rsid w:val="5FD21876"/>
    <w:rsid w:val="61CD0EAD"/>
    <w:rsid w:val="6210000C"/>
    <w:rsid w:val="6215F645"/>
    <w:rsid w:val="6288DB04"/>
    <w:rsid w:val="628AD51A"/>
    <w:rsid w:val="628C7E3D"/>
    <w:rsid w:val="6322E195"/>
    <w:rsid w:val="63D0D8B8"/>
    <w:rsid w:val="63D5767B"/>
    <w:rsid w:val="640C0AFE"/>
    <w:rsid w:val="647AC191"/>
    <w:rsid w:val="660C3CEF"/>
    <w:rsid w:val="663A3974"/>
    <w:rsid w:val="6667CB8A"/>
    <w:rsid w:val="67D609D5"/>
    <w:rsid w:val="67EBCA88"/>
    <w:rsid w:val="68CFCA31"/>
    <w:rsid w:val="69224EC3"/>
    <w:rsid w:val="698043FE"/>
    <w:rsid w:val="6A5FB090"/>
    <w:rsid w:val="6A93ECE9"/>
    <w:rsid w:val="6B14CB1D"/>
    <w:rsid w:val="6B19363E"/>
    <w:rsid w:val="6B2066AB"/>
    <w:rsid w:val="6B279A2A"/>
    <w:rsid w:val="6B478B16"/>
    <w:rsid w:val="6B5D584C"/>
    <w:rsid w:val="6BEF65B3"/>
    <w:rsid w:val="6C172E3D"/>
    <w:rsid w:val="6D7D5255"/>
    <w:rsid w:val="6DC3D81C"/>
    <w:rsid w:val="6DFC2372"/>
    <w:rsid w:val="6E2C22FC"/>
    <w:rsid w:val="6E6B48EC"/>
    <w:rsid w:val="6E6B7BBD"/>
    <w:rsid w:val="6EA687FF"/>
    <w:rsid w:val="6EDC1DF0"/>
    <w:rsid w:val="6F4C80E5"/>
    <w:rsid w:val="6F7BAF0F"/>
    <w:rsid w:val="7011E0BE"/>
    <w:rsid w:val="7050D529"/>
    <w:rsid w:val="70611724"/>
    <w:rsid w:val="70C2D6D6"/>
    <w:rsid w:val="71166E4E"/>
    <w:rsid w:val="71401C3C"/>
    <w:rsid w:val="7147930A"/>
    <w:rsid w:val="714D8DD5"/>
    <w:rsid w:val="714E8AC0"/>
    <w:rsid w:val="724150C8"/>
    <w:rsid w:val="72A9B3A8"/>
    <w:rsid w:val="72FA5CCC"/>
    <w:rsid w:val="73269B3C"/>
    <w:rsid w:val="737057B7"/>
    <w:rsid w:val="737F8F89"/>
    <w:rsid w:val="73BDC121"/>
    <w:rsid w:val="73FA7798"/>
    <w:rsid w:val="74CFB770"/>
    <w:rsid w:val="75CEE6B3"/>
    <w:rsid w:val="765F6B4A"/>
    <w:rsid w:val="766D7227"/>
    <w:rsid w:val="76B1D376"/>
    <w:rsid w:val="76FAF84A"/>
    <w:rsid w:val="7714C1EB"/>
    <w:rsid w:val="7779F7D5"/>
    <w:rsid w:val="77A36B5A"/>
    <w:rsid w:val="792D0E91"/>
    <w:rsid w:val="793ED619"/>
    <w:rsid w:val="793F3BBB"/>
    <w:rsid w:val="79D28C49"/>
    <w:rsid w:val="7A629896"/>
    <w:rsid w:val="7ACE2A58"/>
    <w:rsid w:val="7AF11717"/>
    <w:rsid w:val="7CE50711"/>
    <w:rsid w:val="7E58AA84"/>
    <w:rsid w:val="7F77995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ikato@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rnz.co.nz/news/national/466402/auckland-streets-risky-for-pedestrians-and-cyclists-new-research-shows" TargetMode="External"/><Relationship Id="rId1" Type="http://schemas.openxmlformats.org/officeDocument/2006/relationships/hyperlink" Target="https://www.aucklanddesignmanual.co.nz/design-subjects/universal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c6fc1d-e6f8-4afd-9435-ec7b19fed102">
      <UserInfo>
        <DisplayName>Chris Ford</DisplayName>
        <AccountId>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EF61CBD93D847AC4F41EEAD7B361D" ma:contentTypeVersion="13" ma:contentTypeDescription="Create a new document." ma:contentTypeScope="" ma:versionID="2fc66b6efce733d82ce0f2388334abc4">
  <xsd:schema xmlns:xsd="http://www.w3.org/2001/XMLSchema" xmlns:xs="http://www.w3.org/2001/XMLSchema" xmlns:p="http://schemas.microsoft.com/office/2006/metadata/properties" xmlns:ns2="adcd84eb-ebb0-4937-8649-3202e09433c8" xmlns:ns3="d2c6fc1d-e6f8-4afd-9435-ec7b19fed102" targetNamespace="http://schemas.microsoft.com/office/2006/metadata/properties" ma:root="true" ma:fieldsID="fc269cb27d2f0bc1b8c5ab28422c8ae1" ns2:_="" ns3:_="">
    <xsd:import namespace="adcd84eb-ebb0-4937-8649-3202e09433c8"/>
    <xsd:import namespace="d2c6fc1d-e6f8-4afd-9435-ec7b19fed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d84eb-ebb0-4937-8649-3202e0943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6fc1d-e6f8-4afd-9435-ec7b19fed1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d2c6fc1d-e6f8-4afd-9435-ec7b19fed102"/>
  </ds:schemaRefs>
</ds:datastoreItem>
</file>

<file path=customXml/itemProps2.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A150AE5F-D0EC-4D8F-A49E-D0B11260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d84eb-ebb0-4937-8649-3202e09433c8"/>
    <ds:schemaRef ds:uri="d2c6fc1d-e6f8-4afd-9435-ec7b19fe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0</Characters>
  <Application>Microsoft Office Word</Application>
  <DocSecurity>0</DocSecurity>
  <Lines>75</Lines>
  <Paragraphs>21</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20:57:00Z</dcterms:created>
  <dcterms:modified xsi:type="dcterms:W3CDTF">2022-05-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EF61CBD93D847AC4F41EEAD7B361D</vt:lpwstr>
  </property>
</Properties>
</file>